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E46453" w14:textId="77777777" w:rsidR="002C5E36" w:rsidRPr="00AD5DCF" w:rsidRDefault="002C5E36" w:rsidP="00817490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</w:rPr>
      </w:pPr>
      <w:r w:rsidRPr="00AD5DCF">
        <w:rPr>
          <w:rFonts w:asciiTheme="minorHAnsi" w:hAnsiTheme="minorHAnsi" w:cstheme="minorHAnsi"/>
          <w:color w:val="auto"/>
        </w:rPr>
        <w:t xml:space="preserve">Załącznik nr 2 do SWZ </w:t>
      </w:r>
    </w:p>
    <w:p w14:paraId="46E982DE" w14:textId="77777777" w:rsidR="002C5E36" w:rsidRPr="009F61BA" w:rsidRDefault="002C5E36" w:rsidP="009F61B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74E59C4" w14:textId="77777777" w:rsidR="002C5E36" w:rsidRPr="009F61BA" w:rsidRDefault="002C5E36" w:rsidP="0065698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F61BA">
        <w:rPr>
          <w:rFonts w:asciiTheme="minorHAnsi" w:hAnsiTheme="minorHAnsi" w:cstheme="minorHAnsi"/>
          <w:b/>
          <w:color w:val="auto"/>
          <w:sz w:val="22"/>
          <w:szCs w:val="22"/>
        </w:rPr>
        <w:t>Formularz Ofertowy</w:t>
      </w:r>
    </w:p>
    <w:p w14:paraId="63D662E2" w14:textId="527BB468" w:rsidR="002C5E36" w:rsidRPr="009F61BA" w:rsidRDefault="002C5E36" w:rsidP="009F61B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F61BA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……………………………………………………..……..……..……….</w:t>
      </w:r>
      <w:r w:rsidR="0081749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329C5829" w14:textId="77777777" w:rsidR="002C5E36" w:rsidRPr="009F61BA" w:rsidRDefault="002C5E36" w:rsidP="009F61B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F61BA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……………………………………………………………………………..…………..……..……..……….</w:t>
      </w:r>
    </w:p>
    <w:p w14:paraId="32EEF17D" w14:textId="0EBDFA89" w:rsidR="002C5E36" w:rsidRPr="009F61BA" w:rsidRDefault="002C5E36" w:rsidP="009F61B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F61BA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</w:t>
      </w:r>
    </w:p>
    <w:p w14:paraId="13B32506" w14:textId="77777777" w:rsidR="002C5E36" w:rsidRPr="009F61BA" w:rsidRDefault="002C5E36" w:rsidP="009F61B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F61BA">
        <w:rPr>
          <w:rFonts w:asciiTheme="minorHAnsi" w:hAnsiTheme="minorHAnsi" w:cstheme="minorHAnsi"/>
          <w:b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14:paraId="5AA01E23" w14:textId="5726042E" w:rsidR="002C5E36" w:rsidRPr="009F61BA" w:rsidRDefault="002C5E36" w:rsidP="009F61B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F61BA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</w:t>
      </w:r>
      <w:r w:rsidR="0081749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Pr="009F61B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..………………………………</w:t>
      </w:r>
      <w:r w:rsidR="0081749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BB0FF14" w14:textId="59D0769A" w:rsidR="002C5E36" w:rsidRPr="009F61BA" w:rsidRDefault="002C5E36" w:rsidP="009F61B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F61BA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</w:t>
      </w:r>
    </w:p>
    <w:p w14:paraId="60367E5A" w14:textId="0754C32E" w:rsidR="002C5E36" w:rsidRPr="009F61BA" w:rsidRDefault="002C5E36" w:rsidP="009F61BA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F61BA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9F61BA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..…………….……………………………..………</w:t>
      </w:r>
    </w:p>
    <w:p w14:paraId="259A259A" w14:textId="469D3CBD" w:rsidR="002C5E36" w:rsidRPr="009F61BA" w:rsidRDefault="002C5E36" w:rsidP="009F61BA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F61BA">
        <w:rPr>
          <w:rFonts w:asciiTheme="minorHAnsi" w:hAnsiTheme="minorHAnsi" w:cstheme="minorHAnsi"/>
          <w:b/>
          <w:sz w:val="22"/>
          <w:szCs w:val="22"/>
          <w:lang w:eastAsia="ar-SA"/>
        </w:rPr>
        <w:t>Osoba wyznaczona do kontaktów .........................………………….…..…………………………..………</w:t>
      </w:r>
    </w:p>
    <w:p w14:paraId="25A155CB" w14:textId="5E6EAE6A" w:rsidR="002C5E36" w:rsidRPr="00817490" w:rsidRDefault="002C5E36" w:rsidP="009F61BA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817490">
        <w:rPr>
          <w:rFonts w:asciiTheme="minorHAnsi" w:hAnsiTheme="minorHAnsi" w:cstheme="minorHAnsi"/>
          <w:b/>
          <w:sz w:val="22"/>
          <w:szCs w:val="22"/>
          <w:lang w:val="it-IT" w:eastAsia="ar-SA"/>
        </w:rPr>
        <w:t>Numer telefonu ………..</w:t>
      </w:r>
      <w:r w:rsidR="00817490">
        <w:rPr>
          <w:rFonts w:asciiTheme="minorHAnsi" w:hAnsiTheme="minorHAnsi" w:cstheme="minorHAnsi"/>
          <w:b/>
          <w:sz w:val="22"/>
          <w:szCs w:val="22"/>
          <w:lang w:val="it-IT" w:eastAsia="ar-SA"/>
        </w:rPr>
        <w:t>.</w:t>
      </w:r>
      <w:r w:rsidRPr="00817490">
        <w:rPr>
          <w:rFonts w:asciiTheme="minorHAnsi" w:hAnsiTheme="minorHAnsi" w:cstheme="minorHAnsi"/>
          <w:b/>
          <w:sz w:val="22"/>
          <w:szCs w:val="22"/>
          <w:lang w:val="it-IT" w:eastAsia="ar-SA"/>
        </w:rPr>
        <w:t>...............................……………………………….……………………………..………</w:t>
      </w:r>
    </w:p>
    <w:p w14:paraId="39652636" w14:textId="77777777" w:rsidR="002C5E36" w:rsidRPr="00817490" w:rsidRDefault="002C5E36" w:rsidP="009F61B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it-IT" w:eastAsia="en-US"/>
        </w:rPr>
      </w:pPr>
      <w:r w:rsidRPr="00817490">
        <w:rPr>
          <w:rFonts w:asciiTheme="minorHAnsi" w:hAnsiTheme="minorHAnsi" w:cstheme="minorHAnsi"/>
          <w:b/>
          <w:sz w:val="22"/>
          <w:szCs w:val="22"/>
          <w:lang w:val="it-IT" w:eastAsia="ar-SA"/>
        </w:rPr>
        <w:t>Adres e-mail ..............................................……………………………….……………………………..……….</w:t>
      </w:r>
    </w:p>
    <w:p w14:paraId="7877BACF" w14:textId="77777777" w:rsidR="002C5E36" w:rsidRPr="00817490" w:rsidRDefault="002C5E36" w:rsidP="009F61BA">
      <w:pPr>
        <w:pStyle w:val="Default"/>
        <w:spacing w:line="276" w:lineRule="auto"/>
        <w:rPr>
          <w:rFonts w:asciiTheme="minorHAnsi" w:hAnsiTheme="minorHAnsi" w:cstheme="minorHAnsi"/>
          <w:color w:val="FF0000"/>
          <w:sz w:val="22"/>
          <w:szCs w:val="22"/>
          <w:lang w:val="it-IT"/>
        </w:rPr>
      </w:pPr>
    </w:p>
    <w:p w14:paraId="24468532" w14:textId="77777777" w:rsidR="002C5E36" w:rsidRPr="009F61BA" w:rsidRDefault="002C5E36" w:rsidP="009F61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F61BA">
        <w:rPr>
          <w:rFonts w:asciiTheme="minorHAnsi" w:hAnsiTheme="minorHAnsi" w:cstheme="minorHAnsi"/>
          <w:b/>
          <w:sz w:val="22"/>
          <w:szCs w:val="22"/>
        </w:rPr>
        <w:t>INFORMACJA O WIELKOŚCI PRZEDSIĘBIORSTWA</w:t>
      </w:r>
      <w:r w:rsidRPr="009F61BA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9F61BA">
        <w:rPr>
          <w:rFonts w:asciiTheme="minorHAnsi" w:hAnsiTheme="minorHAnsi" w:cstheme="minorHAnsi"/>
          <w:b/>
          <w:sz w:val="22"/>
          <w:szCs w:val="22"/>
        </w:rPr>
        <w:t>:</w:t>
      </w:r>
    </w:p>
    <w:p w14:paraId="2C09CDA1" w14:textId="2F209B64" w:rsidR="00817490" w:rsidRDefault="00817490" w:rsidP="009F61B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80EA0" wp14:editId="25E8A87C">
                <wp:simplePos x="0" y="0"/>
                <wp:positionH relativeFrom="column">
                  <wp:posOffset>3223536</wp:posOffset>
                </wp:positionH>
                <wp:positionV relativeFrom="paragraph">
                  <wp:posOffset>66783</wp:posOffset>
                </wp:positionV>
                <wp:extent cx="142875" cy="67945"/>
                <wp:effectExtent l="0" t="0" r="9525" b="825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CE654F" id="AutoShape 3" o:spid="_x0000_s1026" style="position:absolute;margin-left:253.8pt;margin-top:5.25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" strokeweight=".26mm">
                <v:stroke joinstyle="miter" endcap="squar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5FD73" wp14:editId="3F6C7AA9">
                <wp:simplePos x="0" y="0"/>
                <wp:positionH relativeFrom="column">
                  <wp:posOffset>1628140</wp:posOffset>
                </wp:positionH>
                <wp:positionV relativeFrom="paragraph">
                  <wp:posOffset>66567</wp:posOffset>
                </wp:positionV>
                <wp:extent cx="142875" cy="67945"/>
                <wp:effectExtent l="0" t="0" r="9525" b="825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E16524" id="AutoShape 2" o:spid="_x0000_s1026" style="position:absolute;margin-left:128.2pt;margin-top:5.25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" strokeweight=".26mm">
                <v:stroke joinstyle="miter" endcap="squar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8D8DA" wp14:editId="6207DD4D">
                <wp:simplePos x="0" y="0"/>
                <wp:positionH relativeFrom="column">
                  <wp:posOffset>-15923</wp:posOffset>
                </wp:positionH>
                <wp:positionV relativeFrom="paragraph">
                  <wp:posOffset>50896</wp:posOffset>
                </wp:positionV>
                <wp:extent cx="142875" cy="67945"/>
                <wp:effectExtent l="0" t="0" r="9525" b="82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5634B" id="AutoShape 5" o:spid="_x0000_s1026" style="position:absolute;margin-left:-1.25pt;margin-top:4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" strokeweight=".26mm">
                <v:stroke joinstyle="miter" endcap="square"/>
              </v:roundrect>
            </w:pict>
          </mc:Fallback>
        </mc:AlternateContent>
      </w:r>
      <w:r w:rsidR="002C5E36" w:rsidRPr="009F61BA"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C5E36" w:rsidRPr="009F61BA">
        <w:rPr>
          <w:rFonts w:asciiTheme="minorHAnsi" w:hAnsiTheme="minorHAnsi" w:cstheme="minorHAnsi"/>
          <w:b/>
          <w:sz w:val="22"/>
          <w:szCs w:val="22"/>
        </w:rPr>
        <w:t xml:space="preserve">mikro </w:t>
      </w:r>
      <w:r w:rsidR="00656987">
        <w:rPr>
          <w:rFonts w:asciiTheme="minorHAnsi" w:hAnsiTheme="minorHAnsi" w:cstheme="minorHAnsi"/>
          <w:b/>
          <w:sz w:val="22"/>
          <w:szCs w:val="22"/>
        </w:rPr>
        <w:t xml:space="preserve">przedsiębiorstwo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56987">
        <w:rPr>
          <w:rFonts w:asciiTheme="minorHAnsi" w:hAnsiTheme="minorHAnsi" w:cstheme="minorHAnsi"/>
          <w:b/>
          <w:sz w:val="22"/>
          <w:szCs w:val="22"/>
        </w:rPr>
        <w:t xml:space="preserve"> małe </w:t>
      </w:r>
      <w:r w:rsidR="002C5E36" w:rsidRPr="009F61BA">
        <w:rPr>
          <w:rFonts w:asciiTheme="minorHAnsi" w:hAnsiTheme="minorHAnsi" w:cstheme="minorHAnsi"/>
          <w:b/>
          <w:sz w:val="22"/>
          <w:szCs w:val="22"/>
        </w:rPr>
        <w:t>przedsiębiorstwo</w:t>
      </w:r>
      <w:r w:rsidR="00656987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2C5E36" w:rsidRPr="009F61BA">
        <w:rPr>
          <w:rFonts w:asciiTheme="minorHAnsi" w:hAnsiTheme="minorHAnsi" w:cstheme="minorHAnsi"/>
          <w:b/>
          <w:sz w:val="22"/>
          <w:szCs w:val="22"/>
        </w:rPr>
        <w:t xml:space="preserve">średnie przedsiębiorstwo   </w:t>
      </w:r>
      <w:r w:rsidR="00656987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14:paraId="40709B84" w14:textId="10F60B8B" w:rsidR="002C5E36" w:rsidRPr="009F61BA" w:rsidRDefault="00817490" w:rsidP="009F61BA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851D5" wp14:editId="232268B3">
                <wp:simplePos x="0" y="0"/>
                <wp:positionH relativeFrom="margin">
                  <wp:align>left</wp:align>
                </wp:positionH>
                <wp:positionV relativeFrom="paragraph">
                  <wp:posOffset>54454</wp:posOffset>
                </wp:positionV>
                <wp:extent cx="142875" cy="67945"/>
                <wp:effectExtent l="0" t="0" r="28575" b="2730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A01FBE" id="AutoShape 4" o:spid="_x0000_s1026" style="position:absolute;margin-left:0;margin-top:4.3pt;width:11.25pt;height:5.35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" strokeweight=".26mm">
                <v:stroke joinstyle="miter" endcap="square"/>
                <w10:wrap anchorx="margin"/>
              </v:roundrect>
            </w:pict>
          </mc:Fallback>
        </mc:AlternateContent>
      </w: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2C5E36" w:rsidRPr="009F61BA">
        <w:rPr>
          <w:rFonts w:asciiTheme="minorHAnsi" w:hAnsiTheme="minorHAnsi" w:cstheme="minorHAnsi"/>
          <w:b/>
          <w:sz w:val="22"/>
          <w:szCs w:val="22"/>
        </w:rPr>
        <w:t xml:space="preserve">duże przedsiębiorstwo   </w:t>
      </w:r>
    </w:p>
    <w:p w14:paraId="2E4B8757" w14:textId="66985938" w:rsidR="005F0682" w:rsidRPr="00817490" w:rsidRDefault="002C5E36" w:rsidP="0081749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F61BA">
        <w:rPr>
          <w:rFonts w:asciiTheme="minorHAnsi" w:hAnsiTheme="minorHAnsi" w:cstheme="minorHAnsi"/>
          <w:sz w:val="22"/>
          <w:szCs w:val="22"/>
        </w:rPr>
        <w:t>W odpowiedzi na ogłoszenie o zamówieniu pn.</w:t>
      </w:r>
      <w:r w:rsidR="00817490">
        <w:rPr>
          <w:rFonts w:asciiTheme="minorHAnsi" w:hAnsiTheme="minorHAnsi" w:cstheme="minorHAnsi"/>
          <w:sz w:val="22"/>
          <w:szCs w:val="22"/>
        </w:rPr>
        <w:t>:</w:t>
      </w:r>
      <w:r w:rsidRPr="009F61BA">
        <w:rPr>
          <w:rFonts w:asciiTheme="minorHAnsi" w:hAnsiTheme="minorHAnsi" w:cstheme="minorHAnsi"/>
          <w:sz w:val="22"/>
          <w:szCs w:val="22"/>
        </w:rPr>
        <w:t xml:space="preserve"> </w:t>
      </w:r>
      <w:r w:rsidR="00817490" w:rsidRPr="0081749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ostawa mebli na potrzeby jednostek organizacyjnych Katolickiego Uniwersytetu Lubelskiego Jana Pawła II wraz z montażem</w:t>
      </w:r>
      <w:r w:rsidRPr="0081749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Pr="009F61B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9F61BA">
        <w:rPr>
          <w:rFonts w:asciiTheme="minorHAnsi" w:hAnsiTheme="minorHAnsi" w:cstheme="minorHAnsi"/>
          <w:sz w:val="22"/>
          <w:szCs w:val="22"/>
        </w:rPr>
        <w:t>składamy ofertę skierowaną do:</w:t>
      </w:r>
    </w:p>
    <w:p w14:paraId="2293EC20" w14:textId="77777777" w:rsidR="002C5E36" w:rsidRPr="009F61BA" w:rsidRDefault="002C5E36" w:rsidP="00817490">
      <w:pPr>
        <w:autoSpaceDE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F61BA">
        <w:rPr>
          <w:rFonts w:asciiTheme="minorHAnsi" w:hAnsiTheme="minorHAnsi" w:cstheme="minorHAnsi"/>
          <w:b/>
          <w:sz w:val="22"/>
          <w:szCs w:val="22"/>
        </w:rPr>
        <w:t>KATOLICKIEGO UNIWERSYTETU LUBELSKIEGO JANA PAWŁA II,</w:t>
      </w:r>
    </w:p>
    <w:p w14:paraId="1FD64119" w14:textId="77777777" w:rsidR="002C5E36" w:rsidRDefault="002C5E36" w:rsidP="00817490">
      <w:pPr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61BA">
        <w:rPr>
          <w:rFonts w:asciiTheme="minorHAnsi" w:hAnsiTheme="minorHAnsi" w:cstheme="minorHAnsi"/>
          <w:b/>
          <w:sz w:val="22"/>
          <w:szCs w:val="22"/>
        </w:rPr>
        <w:t>Al. Racławickie 14, 20-950 Lublin</w:t>
      </w:r>
    </w:p>
    <w:p w14:paraId="057ADF40" w14:textId="77777777" w:rsidR="00A60288" w:rsidRDefault="00A60288" w:rsidP="00817490">
      <w:pPr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3"/>
        <w:gridCol w:w="1871"/>
        <w:gridCol w:w="26"/>
        <w:gridCol w:w="1646"/>
        <w:gridCol w:w="29"/>
        <w:gridCol w:w="538"/>
        <w:gridCol w:w="29"/>
        <w:gridCol w:w="1247"/>
        <w:gridCol w:w="29"/>
        <w:gridCol w:w="1105"/>
        <w:gridCol w:w="29"/>
        <w:gridCol w:w="1247"/>
        <w:gridCol w:w="1395"/>
      </w:tblGrid>
      <w:tr w:rsidR="00A60288" w:rsidRPr="00A60288" w14:paraId="6DEC6711" w14:textId="77777777" w:rsidTr="00A02696">
        <w:trPr>
          <w:cantSplit/>
          <w:trHeight w:val="567"/>
        </w:trPr>
        <w:tc>
          <w:tcPr>
            <w:tcW w:w="97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01ECF6" w14:textId="51DF1657" w:rsidR="00A60288" w:rsidRPr="00A60288" w:rsidRDefault="00A60288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Stoły, krzesł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oraz </w:t>
            </w: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fotele</w:t>
            </w:r>
          </w:p>
        </w:tc>
      </w:tr>
      <w:tr w:rsidR="006A73AA" w:rsidRPr="00A60288" w14:paraId="09A068D4" w14:textId="77777777" w:rsidTr="00A54770">
        <w:trPr>
          <w:cantSplit/>
          <w:trHeight w:val="113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3ADEE1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852033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zwa (numery pozycji z załącznika nr 1 do SWZ - OPZ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3122CA" w14:textId="0820A3E9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ducent/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odel/typ</w:t>
            </w:r>
          </w:p>
          <w:p w14:paraId="48106631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ub</w:t>
            </w:r>
          </w:p>
          <w:p w14:paraId="382D323A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yrób własny</w:t>
            </w: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  <w:lang w:eastAsia="pl-PL"/>
              </w:rPr>
              <w:footnoteReference w:id="2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38ECBF66" w14:textId="77777777" w:rsidR="00D5725B" w:rsidRPr="00A60288" w:rsidRDefault="00D5725B" w:rsidP="00A60288">
            <w:pPr>
              <w:widowControl w:val="0"/>
              <w:spacing w:before="60" w:line="276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Liczba (szt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778E35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Cena jednostkowa netto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978583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E9A89D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Cena jednostkowa brutto 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EB8D82" w14:textId="0DA8E980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Wartość netto 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</w:tr>
      <w:tr w:rsidR="006A73AA" w:rsidRPr="00A60288" w14:paraId="722E899F" w14:textId="77777777" w:rsidTr="00A54770">
        <w:trPr>
          <w:trHeight w:val="23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541F" w14:textId="77777777" w:rsidR="00D5725B" w:rsidRPr="00A60288" w:rsidRDefault="00D5725B" w:rsidP="00A60288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AC21190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289528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EF0330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5A1265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7806AE1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9130CE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6 [4+(4x5)]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A00D65" w14:textId="7DAB3484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(3x4)</w:t>
            </w:r>
          </w:p>
        </w:tc>
      </w:tr>
      <w:tr w:rsidR="006A73AA" w:rsidRPr="00A60288" w14:paraId="66BB73B5" w14:textId="77777777" w:rsidTr="00A54770">
        <w:trPr>
          <w:trHeight w:val="48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7FDC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18BB" w14:textId="4E624CD0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tel biurowy</w:t>
            </w:r>
            <w:r w:rsidR="00A3427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nr 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7084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1C5F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26A0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C3B8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482D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B5B7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5379122F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73AA" w:rsidRPr="00A60288" w14:paraId="1FF86A1D" w14:textId="77777777" w:rsidTr="00A54770">
        <w:trPr>
          <w:trHeight w:val="6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D067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DD9A" w14:textId="25C4EF52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tel</w:t>
            </w:r>
            <w:r w:rsidR="00A3427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biurowy nr 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4325" w14:textId="77777777" w:rsidR="00D5725B" w:rsidRPr="00A60288" w:rsidRDefault="00D5725B" w:rsidP="00A60288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D95A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35BA" w14:textId="77777777" w:rsidR="00D5725B" w:rsidRPr="00A60288" w:rsidRDefault="00D5725B" w:rsidP="00A60288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E6DA" w14:textId="77777777" w:rsidR="00D5725B" w:rsidRPr="00A60288" w:rsidRDefault="00D5725B" w:rsidP="00A60288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2192" w14:textId="77777777" w:rsidR="00D5725B" w:rsidRPr="00A60288" w:rsidRDefault="00D5725B" w:rsidP="00A60288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62BB" w14:textId="77777777" w:rsidR="00D5725B" w:rsidRPr="00A60288" w:rsidRDefault="00D5725B" w:rsidP="00A60288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73AA" w:rsidRPr="00A60288" w14:paraId="7D46C874" w14:textId="77777777" w:rsidTr="00A54770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ADA2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E430" w14:textId="77777777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tel dla osoby z urazem kręgosłup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D218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8F39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79DD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EC60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F796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BB46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326C3C01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73AA" w:rsidRPr="00A60288" w14:paraId="355B05DC" w14:textId="77777777" w:rsidTr="00A54770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FF08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972B" w14:textId="69D5BB01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tel biurowy</w:t>
            </w:r>
            <w:r w:rsidR="00A3427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nr 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2E7B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E0B4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1FD3" w14:textId="77777777" w:rsidR="00D5725B" w:rsidRPr="00A60288" w:rsidRDefault="00D5725B" w:rsidP="00A60288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B199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3384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FA4B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73AA" w:rsidRPr="00A60288" w14:paraId="4B6545CF" w14:textId="77777777" w:rsidTr="00A54770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9100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lastRenderedPageBreak/>
              <w:t>5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A32A" w14:textId="7C4D4492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tel biurowy</w:t>
            </w:r>
            <w:r w:rsidR="00A3427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nr 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46F7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6139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AC57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36FD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2FEB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256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73AA" w:rsidRPr="00A60288" w14:paraId="03CA38A7" w14:textId="77777777" w:rsidTr="00A54770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E481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D538" w14:textId="15637F40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tel biurowy</w:t>
            </w:r>
            <w:r w:rsidR="00A3427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nr 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B390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7CA5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9DE8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B090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51A4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30C2" w14:textId="77777777" w:rsidR="00D5725B" w:rsidRPr="00A60288" w:rsidRDefault="00D5725B" w:rsidP="00A60288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5725B" w:rsidRPr="00A60288" w14:paraId="1B40B00F" w14:textId="77777777" w:rsidTr="00A54770">
        <w:trPr>
          <w:trHeight w:val="711"/>
        </w:trPr>
        <w:tc>
          <w:tcPr>
            <w:tcW w:w="8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EC1EA7" w14:textId="5D026330" w:rsidR="00D5725B" w:rsidRPr="00A3427A" w:rsidRDefault="00A3427A" w:rsidP="00A3427A">
            <w:pPr>
              <w:suppressAutoHyphens w:val="0"/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3427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Łączna wartość netto w PLN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0BE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60288" w:rsidRPr="00A60288" w14:paraId="2063E2D7" w14:textId="77777777" w:rsidTr="00A02696">
        <w:trPr>
          <w:trHeight w:val="601"/>
        </w:trPr>
        <w:tc>
          <w:tcPr>
            <w:tcW w:w="97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BAEEA6C" w14:textId="30DF5341" w:rsidR="00A60288" w:rsidRPr="00A60288" w:rsidRDefault="00A60288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Szafy wnękowe i wolnostojące wraz z montażem </w:t>
            </w:r>
            <w:r w:rsidR="00E04AC4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oraz</w:t>
            </w: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demontaż</w:t>
            </w:r>
            <w:r w:rsidR="00CA799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em</w:t>
            </w: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i utylizacj</w:t>
            </w:r>
            <w:r w:rsidR="00CA799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ą</w:t>
            </w: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starych mebli</w:t>
            </w:r>
          </w:p>
        </w:tc>
      </w:tr>
      <w:tr w:rsidR="006A73AA" w:rsidRPr="00A60288" w14:paraId="71DDAC87" w14:textId="77777777" w:rsidTr="00A54770">
        <w:trPr>
          <w:cantSplit/>
          <w:trHeight w:val="113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020F06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bookmarkStart w:id="0" w:name="_Hlk137642156"/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072681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zwa (numery pozycji z załącznika nr 1 do SWZ - OPZ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5D0E16" w14:textId="64B06ED6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ducent/model/</w:t>
            </w:r>
            <w:r w:rsidR="006A73AA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yp</w:t>
            </w:r>
          </w:p>
          <w:p w14:paraId="1EF23923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ub</w:t>
            </w:r>
          </w:p>
          <w:p w14:paraId="4D86B0B5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yrób własn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4335E40C" w14:textId="77777777" w:rsidR="00D5725B" w:rsidRPr="00A60288" w:rsidRDefault="00D5725B" w:rsidP="00A60288">
            <w:pPr>
              <w:widowControl w:val="0"/>
              <w:spacing w:before="60" w:line="276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Liczba (szt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7A8777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Cena jednostkowa netto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AB914F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F25C90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Cena jednostkowa brutto 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917FB9" w14:textId="1C29C2FB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Wartość netto 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</w:tr>
      <w:tr w:rsidR="006A73AA" w:rsidRPr="00A60288" w14:paraId="58B067FA" w14:textId="77777777" w:rsidTr="00A54770">
        <w:trPr>
          <w:trHeight w:val="23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AC74" w14:textId="77777777" w:rsidR="00D5725B" w:rsidRPr="00A60288" w:rsidRDefault="00D5725B" w:rsidP="00A60288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654D042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EC63FF4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905486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076D32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9F5132D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ED4A24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6 [4+(4x5)]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46FEF8" w14:textId="6B661B0E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(3x4)</w:t>
            </w:r>
          </w:p>
        </w:tc>
      </w:tr>
      <w:bookmarkEnd w:id="0"/>
      <w:tr w:rsidR="006A73AA" w:rsidRPr="00A60288" w14:paraId="3D26D844" w14:textId="77777777" w:rsidTr="00A54770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3A4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EAAF" w14:textId="77777777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zafy wolnostojąc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0695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45C9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310C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6B1A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CB2A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3D71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73AA" w:rsidRPr="00A60288" w14:paraId="25FF0541" w14:textId="77777777" w:rsidTr="00A54770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75BB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5649" w14:textId="77777777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zafy wnękow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FB6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CDA4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8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F315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2B0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5D69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A66A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5725B" w:rsidRPr="00A60288" w14:paraId="4F9C5B44" w14:textId="77777777" w:rsidTr="00A54770">
        <w:trPr>
          <w:trHeight w:val="673"/>
        </w:trPr>
        <w:tc>
          <w:tcPr>
            <w:tcW w:w="8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7952CC" w14:textId="1CD23FC3" w:rsidR="00D5725B" w:rsidRPr="00A3427A" w:rsidRDefault="00A3427A" w:rsidP="00A3427A">
            <w:pPr>
              <w:suppressAutoHyphens w:val="0"/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3427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Łączna wartość netto w PLN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A98D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60288" w:rsidRPr="00A60288" w14:paraId="34DD506F" w14:textId="77777777" w:rsidTr="00653DA1">
        <w:trPr>
          <w:trHeight w:val="773"/>
        </w:trPr>
        <w:tc>
          <w:tcPr>
            <w:tcW w:w="97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C661FC3" w14:textId="010F1F3A" w:rsidR="00A60288" w:rsidRPr="00A60288" w:rsidRDefault="00A60288" w:rsidP="00A60288">
            <w:pPr>
              <w:suppressAutoHyphens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60288"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Meble kuchenne - Dom Studencki Żeński 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przy ul</w:t>
            </w:r>
            <w:r w:rsidR="00E04AC4"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Pr="00A60288"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Konstantynów 1A</w:t>
            </w:r>
          </w:p>
        </w:tc>
      </w:tr>
      <w:tr w:rsidR="006A73AA" w:rsidRPr="00A60288" w14:paraId="3BDCA2AA" w14:textId="77777777" w:rsidTr="00A54770">
        <w:trPr>
          <w:cantSplit/>
          <w:trHeight w:val="113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638EF0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bookmarkStart w:id="1" w:name="_Hlk137642588"/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6F5424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zwa (numery pozycji z załącznika nr 1 do SWZ - OPZ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FBE9CF" w14:textId="4F0A9985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ducent/model/</w:t>
            </w:r>
            <w:r w:rsidR="006A73AA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yp</w:t>
            </w:r>
          </w:p>
          <w:p w14:paraId="63456012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ub</w:t>
            </w:r>
          </w:p>
          <w:p w14:paraId="77838361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yrób własn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B540F36" w14:textId="77777777" w:rsidR="00D5725B" w:rsidRPr="00A60288" w:rsidRDefault="00D5725B" w:rsidP="00A60288">
            <w:pPr>
              <w:widowControl w:val="0"/>
              <w:spacing w:before="60" w:line="276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Liczba (szt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D83E8B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Cena jednostkowa netto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E42F9E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038110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Cena jednostkowa brutto 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9FB481" w14:textId="647C7AC1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Wartość netto 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</w:tr>
      <w:tr w:rsidR="006A73AA" w:rsidRPr="00A60288" w14:paraId="3493C11F" w14:textId="77777777" w:rsidTr="00A54770">
        <w:trPr>
          <w:trHeight w:val="23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1985" w14:textId="77777777" w:rsidR="00D5725B" w:rsidRPr="00A60288" w:rsidRDefault="00D5725B" w:rsidP="00A60288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734BAE9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CF3744D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C1B13F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BB9A0B7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577CB9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58A2F0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6 [4+(4x5)]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16CBC2" w14:textId="738B6668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(3x4)</w:t>
            </w:r>
          </w:p>
        </w:tc>
      </w:tr>
      <w:bookmarkEnd w:id="1"/>
      <w:tr w:rsidR="006A73AA" w:rsidRPr="00A60288" w14:paraId="0F0037CD" w14:textId="77777777" w:rsidTr="00A54770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8E9E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FA65" w14:textId="31419817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zafka kuchenna</w:t>
            </w:r>
            <w:r w:rsidR="00A3427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nr 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AF8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339C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C781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85EA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AFC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4D2A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73AA" w:rsidRPr="00A60288" w14:paraId="6A867690" w14:textId="77777777" w:rsidTr="00A54770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6A66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8400" w14:textId="272F911F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zafka kuchenna</w:t>
            </w:r>
            <w:r w:rsidR="00A3427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nr 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CFA4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7FAC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D30F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BDBE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ECF4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628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73AA" w:rsidRPr="00A60288" w14:paraId="25A025CB" w14:textId="77777777" w:rsidTr="00A54770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6EB2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6A39" w14:textId="77777777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łupek kuchenn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216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9DD7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8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00B9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74D9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9926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391E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A73AA" w:rsidRPr="00A60288" w14:paraId="11345939" w14:textId="77777777" w:rsidTr="00A54770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93D2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A62C" w14:textId="77777777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istw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B961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9E72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5DF2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E148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753B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8671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5725B" w:rsidRPr="00A60288" w14:paraId="35B1F4B8" w14:textId="77777777" w:rsidTr="00A54770">
        <w:trPr>
          <w:trHeight w:val="701"/>
        </w:trPr>
        <w:tc>
          <w:tcPr>
            <w:tcW w:w="8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4F8DB7" w14:textId="413C66B2" w:rsidR="00D5725B" w:rsidRPr="00A60288" w:rsidRDefault="00A3427A" w:rsidP="00A3427A">
            <w:pPr>
              <w:suppressAutoHyphens w:val="0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3427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Łączna wartość netto w PLN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9DC2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60288" w:rsidRPr="00A60288" w14:paraId="0AE6A75A" w14:textId="77777777" w:rsidTr="00A02696">
        <w:trPr>
          <w:trHeight w:val="717"/>
        </w:trPr>
        <w:tc>
          <w:tcPr>
            <w:tcW w:w="97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705F723" w14:textId="682537CE" w:rsidR="00A60288" w:rsidRPr="00A60288" w:rsidRDefault="00A3427A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lastRenderedPageBreak/>
              <w:t>T</w:t>
            </w:r>
            <w:r w:rsidR="00A60288"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apczany</w:t>
            </w:r>
          </w:p>
        </w:tc>
      </w:tr>
      <w:tr w:rsidR="00D5725B" w:rsidRPr="00A60288" w14:paraId="5DC1A507" w14:textId="77777777" w:rsidTr="00A54770">
        <w:trPr>
          <w:cantSplit/>
          <w:trHeight w:val="113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AECC8F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EA71E0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zwa (numery pozycji z załącznika nr 1 do SWZ - OPZ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1F75BE" w14:textId="15C55996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ducent/model/</w:t>
            </w:r>
            <w:r w:rsidR="006A73AA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 </w:t>
            </w: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typ</w:t>
            </w:r>
          </w:p>
          <w:p w14:paraId="27F4CBEC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ub</w:t>
            </w:r>
          </w:p>
          <w:p w14:paraId="753FE4AA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yrób własn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2F3435FC" w14:textId="77777777" w:rsidR="00D5725B" w:rsidRPr="00A60288" w:rsidRDefault="00D5725B" w:rsidP="00A60288">
            <w:pPr>
              <w:widowControl w:val="0"/>
              <w:spacing w:before="60" w:line="276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Liczba (szt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07D181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Cena jednostkowa netto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FCE3E2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BF1A6A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Cena jednostkowa brutto 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C33B2A" w14:textId="0AD4A87D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Wartość netto </w:t>
            </w:r>
            <w:r w:rsidRPr="00A6028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</w:tr>
      <w:tr w:rsidR="00D5725B" w:rsidRPr="00A60288" w14:paraId="2E71A9C5" w14:textId="77777777" w:rsidTr="00A54770">
        <w:trPr>
          <w:trHeight w:val="23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F799" w14:textId="77777777" w:rsidR="00D5725B" w:rsidRPr="00A60288" w:rsidRDefault="00D5725B" w:rsidP="00A60288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FBA4AA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E8DFCD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DEB7B4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53A5486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9C9743D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07D4703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6 [4+(4x5)]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0E94DD" w14:textId="42E6DB0B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(3x4)</w:t>
            </w:r>
          </w:p>
        </w:tc>
      </w:tr>
      <w:tr w:rsidR="00D5725B" w:rsidRPr="00A60288" w14:paraId="7E842B44" w14:textId="77777777" w:rsidTr="00A54770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A8FB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8ACA" w14:textId="2B5206E2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Tapczan jednoosobowy z zagłowiem - Dom Studencki Męski </w:t>
            </w:r>
            <w:r w:rsidR="00E04AC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zy </w:t>
            </w: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l. Niecała 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268B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76C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0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96B4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4146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D1A6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2E90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5725B" w:rsidRPr="00A60288" w14:paraId="76C3BA1B" w14:textId="77777777" w:rsidTr="00A54770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D1B4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C5EC" w14:textId="76505E69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Tapczan jednoosobowy z zagłowiem - Dom Studencki Żeński </w:t>
            </w:r>
            <w:r w:rsidR="00E04AC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zy </w:t>
            </w: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l. Konstantynów 1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DF47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79E4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42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E429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EBEA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1C96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E770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5725B" w:rsidRPr="00A60288" w14:paraId="76539CE6" w14:textId="77777777" w:rsidTr="00A54770">
        <w:trPr>
          <w:trHeight w:val="88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98EA" w14:textId="77777777" w:rsidR="00D5725B" w:rsidRPr="00A60288" w:rsidRDefault="00D5725B" w:rsidP="00A60288">
            <w:pPr>
              <w:widowControl w:val="0"/>
              <w:spacing w:before="60"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33A1" w14:textId="0442CE92" w:rsidR="00D5725B" w:rsidRPr="00A60288" w:rsidRDefault="00D5725B" w:rsidP="00E04AC4">
            <w:pPr>
              <w:widowControl w:val="0"/>
              <w:spacing w:before="60" w:line="276" w:lineRule="auto"/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Tapczan jednoosobowy z zagłowiem - Dom Studencki Męski </w:t>
            </w:r>
            <w:r w:rsidR="00E04AC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zy </w:t>
            </w:r>
            <w:r w:rsidRPr="00A60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l. Konstantynów 1B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9388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C5E9" w14:textId="77777777" w:rsidR="00D5725B" w:rsidRPr="00A60288" w:rsidRDefault="00D5725B" w:rsidP="00A60288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A6028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0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5F13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372A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293C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AC29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D5725B" w:rsidRPr="00A60288" w14:paraId="666F8C0A" w14:textId="77777777" w:rsidTr="00A54770">
        <w:trPr>
          <w:trHeight w:val="578"/>
        </w:trPr>
        <w:tc>
          <w:tcPr>
            <w:tcW w:w="8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B71513" w14:textId="6D722F0C" w:rsidR="00D5725B" w:rsidRPr="00A60288" w:rsidRDefault="00A3427A" w:rsidP="00A3427A">
            <w:pPr>
              <w:suppressAutoHyphens w:val="0"/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3427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Łączna wartość netto w PLN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A77F" w14:textId="77777777" w:rsidR="00D5725B" w:rsidRPr="00A60288" w:rsidRDefault="00D5725B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172C6" w:rsidRPr="00A60288" w14:paraId="286080FA" w14:textId="77777777" w:rsidTr="005172C6">
        <w:trPr>
          <w:trHeight w:val="578"/>
        </w:trPr>
        <w:tc>
          <w:tcPr>
            <w:tcW w:w="97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D419792" w14:textId="5872CD3E" w:rsidR="005172C6" w:rsidRPr="00866D06" w:rsidRDefault="00866D06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866D0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Zestaw mebli biurowych</w:t>
            </w:r>
          </w:p>
        </w:tc>
      </w:tr>
      <w:tr w:rsidR="00A54770" w:rsidRPr="00A60288" w14:paraId="4FE6E5C7" w14:textId="77777777" w:rsidTr="00A54770">
        <w:trPr>
          <w:cantSplit/>
          <w:trHeight w:val="1134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D2A15C" w14:textId="42D011F1" w:rsidR="00A54770" w:rsidRPr="00A54770" w:rsidRDefault="00A54770" w:rsidP="00A54770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54770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8547C0" w14:textId="6D08F5C0" w:rsidR="00A54770" w:rsidRPr="00866D06" w:rsidRDefault="00A54770" w:rsidP="00866D0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66D06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Nazwa (numery pozycji z załącznika nr 1 do SWZ - OPZ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0049A1" w14:textId="77777777" w:rsidR="00A54770" w:rsidRPr="00866D06" w:rsidRDefault="00A54770" w:rsidP="00866D06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66D06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oducent/model/ typ</w:t>
            </w:r>
          </w:p>
          <w:p w14:paraId="43157FA1" w14:textId="77777777" w:rsidR="00A54770" w:rsidRPr="00866D06" w:rsidRDefault="00A54770" w:rsidP="00866D06">
            <w:pPr>
              <w:widowControl w:val="0"/>
              <w:spacing w:before="60"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66D06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lub</w:t>
            </w:r>
          </w:p>
          <w:p w14:paraId="351E5802" w14:textId="2ACE0AAC" w:rsidR="00A54770" w:rsidRPr="00866D06" w:rsidRDefault="00A54770" w:rsidP="00866D0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66D06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yrób własn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68231499" w14:textId="4BD243F1" w:rsidR="00A54770" w:rsidRPr="00866D06" w:rsidRDefault="00A54770" w:rsidP="00866D06">
            <w:pPr>
              <w:suppressAutoHyphens w:val="0"/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66D0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Liczba (szt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DA238D" w14:textId="51F15A2B" w:rsidR="00A54770" w:rsidRPr="00866D06" w:rsidRDefault="00A54770" w:rsidP="00866D0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66D0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Cena jednostkowa netto</w:t>
            </w:r>
            <w:r w:rsidRPr="00866D0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929643" w14:textId="042CA7CA" w:rsidR="00A54770" w:rsidRPr="00866D06" w:rsidRDefault="00A54770" w:rsidP="00866D0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66D0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9B7178" w14:textId="2A077DB4" w:rsidR="00A54770" w:rsidRPr="00866D06" w:rsidRDefault="00A54770" w:rsidP="00866D0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66D0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Cena jednostkowa brutto </w:t>
            </w:r>
            <w:r w:rsidRPr="00866D0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br/>
              <w:t>w PL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337EAE" w14:textId="46D214CA" w:rsidR="00A54770" w:rsidRPr="00866D06" w:rsidRDefault="00A54770" w:rsidP="00866D0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66D06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artość netto</w:t>
            </w:r>
          </w:p>
          <w:p w14:paraId="653F7E8D" w14:textId="308FCDCD" w:rsidR="00A54770" w:rsidRPr="00866D06" w:rsidRDefault="00A54770" w:rsidP="00866D0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866D06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 PLN</w:t>
            </w:r>
          </w:p>
        </w:tc>
      </w:tr>
      <w:tr w:rsidR="00A54770" w:rsidRPr="00A60288" w14:paraId="6B8F3859" w14:textId="77777777" w:rsidTr="00A54770">
        <w:trPr>
          <w:trHeight w:val="311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D47970" w14:textId="77777777" w:rsidR="00A54770" w:rsidRPr="00A60288" w:rsidRDefault="00A54770" w:rsidP="00A54770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39F64" w14:textId="7A46CDAE" w:rsidR="00A54770" w:rsidRPr="00A54770" w:rsidRDefault="00A54770" w:rsidP="00A54770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5477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6BA23" w14:textId="094D8872" w:rsidR="00A54770" w:rsidRPr="00A54770" w:rsidRDefault="00A54770" w:rsidP="00A54770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5477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5F9F64" w14:textId="7E78372E" w:rsidR="00A54770" w:rsidRPr="00A54770" w:rsidRDefault="00A54770" w:rsidP="00A54770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5477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28E87" w14:textId="64E9E1A2" w:rsidR="00A54770" w:rsidRPr="00A54770" w:rsidRDefault="00A54770" w:rsidP="00A54770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5477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2AAA9" w14:textId="7B8202DA" w:rsidR="00A54770" w:rsidRPr="00A54770" w:rsidRDefault="00A54770" w:rsidP="00A54770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5477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9D229" w14:textId="0837342C" w:rsidR="00A54770" w:rsidRPr="00A54770" w:rsidRDefault="00A54770" w:rsidP="00A54770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5477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6 [4+(4x5)]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3F588" w14:textId="307D0268" w:rsidR="00A54770" w:rsidRPr="00A54770" w:rsidRDefault="00A54770" w:rsidP="00A54770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54770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7 (3x4)</w:t>
            </w:r>
          </w:p>
        </w:tc>
      </w:tr>
      <w:tr w:rsidR="00A54770" w:rsidRPr="00A60288" w14:paraId="45530769" w14:textId="77777777" w:rsidTr="00866D06">
        <w:trPr>
          <w:trHeight w:val="57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21A94" w14:textId="52B3E761" w:rsidR="00A54770" w:rsidRPr="00A60288" w:rsidRDefault="00A54770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2897E" w14:textId="026CB2E8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547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iurko nr 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165A4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50743" w14:textId="6FF1451A" w:rsidR="00A54770" w:rsidRPr="00A60288" w:rsidRDefault="00A54770" w:rsidP="00866D0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48881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59DBE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17CE8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17A70" w14:textId="4B5E3989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54770" w:rsidRPr="00A60288" w14:paraId="377D1355" w14:textId="77777777" w:rsidTr="00866D06">
        <w:trPr>
          <w:trHeight w:val="57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F032E" w14:textId="73F2B81D" w:rsidR="00A54770" w:rsidRPr="00A60288" w:rsidRDefault="00A54770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2.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9DA46" w14:textId="5E5BDB62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547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tel gabinetowy nr 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76BBF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D60B1" w14:textId="367B9CD0" w:rsidR="00A54770" w:rsidRPr="00A60288" w:rsidRDefault="00A54770" w:rsidP="00866D0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34C20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C6223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D8B84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E26A2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54770" w:rsidRPr="00A60288" w14:paraId="67C8A472" w14:textId="77777777" w:rsidTr="00866D06">
        <w:trPr>
          <w:trHeight w:val="57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79A5E" w14:textId="3103EC9F" w:rsidR="00A54770" w:rsidRPr="00A60288" w:rsidRDefault="00A54770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3.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9CC8F" w14:textId="1D7B415F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547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tół prezydialny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95D92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778C9" w14:textId="792D9AC1" w:rsidR="00A54770" w:rsidRPr="00A60288" w:rsidRDefault="00A54770" w:rsidP="00866D0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1B38C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1FDDE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4F8CD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9B16D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54770" w:rsidRPr="00A60288" w14:paraId="5B9661D4" w14:textId="77777777" w:rsidTr="00866D06">
        <w:trPr>
          <w:trHeight w:val="57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60AFB" w14:textId="5D38D8D7" w:rsidR="00A54770" w:rsidRPr="00A60288" w:rsidRDefault="00A54770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02C95" w14:textId="42E83447" w:rsidR="00A54770" w:rsidRPr="00A60288" w:rsidRDefault="00A54770" w:rsidP="00866D06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547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rzesła do stołu prezydialneg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B0B18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5960D" w14:textId="5A4EDF30" w:rsidR="00A54770" w:rsidRPr="00A60288" w:rsidRDefault="00A54770" w:rsidP="00866D0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A2DA3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5B9E8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9BE24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04225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54770" w:rsidRPr="00A60288" w14:paraId="387B9A42" w14:textId="77777777" w:rsidTr="00866D06">
        <w:trPr>
          <w:trHeight w:val="57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97ED9" w14:textId="00D0254F" w:rsidR="00A54770" w:rsidRPr="00A60288" w:rsidRDefault="00A54770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3E8F4" w14:textId="2F8D3B4E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547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itryn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CB33B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4B491" w14:textId="1417EAF6" w:rsidR="00A54770" w:rsidRPr="00A60288" w:rsidRDefault="00A54770" w:rsidP="00866D0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FDD78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00051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8CDFC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31CFA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54770" w:rsidRPr="00A60288" w14:paraId="445F799F" w14:textId="77777777" w:rsidTr="00866D06">
        <w:trPr>
          <w:trHeight w:val="57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D99DC" w14:textId="7FAB10DD" w:rsidR="00A54770" w:rsidRPr="00A60288" w:rsidRDefault="00A54770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47680" w14:textId="025D9886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547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iurko nr 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2BD5A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71005" w14:textId="44ED5D11" w:rsidR="00A54770" w:rsidRPr="00A60288" w:rsidRDefault="00A54770" w:rsidP="00866D0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E6011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83442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997C7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071ED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54770" w:rsidRPr="00A60288" w14:paraId="1994EA23" w14:textId="77777777" w:rsidTr="00866D06">
        <w:trPr>
          <w:trHeight w:val="57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11ECE" w14:textId="4C17DBB6" w:rsidR="00A54770" w:rsidRPr="00A60288" w:rsidRDefault="00A54770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79084" w14:textId="63FB6436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547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tel gabinetowy nr 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FDCF7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CAE5F" w14:textId="1FF716BD" w:rsidR="00A54770" w:rsidRPr="00A60288" w:rsidRDefault="00A54770" w:rsidP="00866D0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A46A7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57432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781DA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D39F3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54770" w:rsidRPr="00A60288" w14:paraId="62E121FF" w14:textId="77777777" w:rsidTr="00866D06">
        <w:trPr>
          <w:trHeight w:val="57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F6BEB" w14:textId="2D02679A" w:rsidR="00A54770" w:rsidRPr="00A60288" w:rsidRDefault="00A54770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BFDB3" w14:textId="773942EA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547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tolik kawowy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08203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87997" w14:textId="676BEE56" w:rsidR="00A54770" w:rsidRPr="00A60288" w:rsidRDefault="00A54770" w:rsidP="00866D0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D8127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09334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C0A29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E7953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54770" w:rsidRPr="00A60288" w14:paraId="14AC3F3B" w14:textId="77777777" w:rsidTr="00866D06">
        <w:trPr>
          <w:trHeight w:val="41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29EE7" w14:textId="0E2D9391" w:rsidR="00A54770" w:rsidRDefault="00A54770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6D0DE" w14:textId="683431C0" w:rsidR="00A54770" w:rsidRPr="00A60288" w:rsidRDefault="00A54770" w:rsidP="00866D06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547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rzesła do stolika kawoweg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7C365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FBF26" w14:textId="37DF13DA" w:rsidR="00A54770" w:rsidRPr="00A60288" w:rsidRDefault="00866D06" w:rsidP="00866D0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4FD41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4888C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725D9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3B826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54770" w:rsidRPr="00A60288" w14:paraId="5FC0597A" w14:textId="77777777" w:rsidTr="00866D06">
        <w:trPr>
          <w:trHeight w:val="57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EB2E6" w14:textId="19A53F68" w:rsidR="00A54770" w:rsidRDefault="00A54770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>10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1E909" w14:textId="09979616" w:rsidR="00A54770" w:rsidRPr="00A60288" w:rsidRDefault="00866D06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66D0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gał biurowy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5E30C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428F6" w14:textId="134F97BA" w:rsidR="00A54770" w:rsidRPr="00A60288" w:rsidRDefault="00866D06" w:rsidP="00866D0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44AE6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A11C0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7D56D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3BF57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A54770" w:rsidRPr="00A60288" w14:paraId="1B8260C5" w14:textId="77777777" w:rsidTr="00866D06">
        <w:trPr>
          <w:trHeight w:val="57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BF089" w14:textId="5B9BA6EC" w:rsidR="00A54770" w:rsidRDefault="00A54770" w:rsidP="00A6028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77B0F" w14:textId="05720CE3" w:rsidR="00A54770" w:rsidRPr="00A60288" w:rsidRDefault="00866D06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66D0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zafa ubraniow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8BD47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20390" w14:textId="65A977F9" w:rsidR="00A54770" w:rsidRPr="00A60288" w:rsidRDefault="00866D06" w:rsidP="00866D06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FA30C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EE73D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9EDDE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74E44" w14:textId="77777777" w:rsidR="00A54770" w:rsidRPr="00A60288" w:rsidRDefault="00A54770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866D06" w:rsidRPr="00A60288" w14:paraId="0B3D15F5" w14:textId="77777777" w:rsidTr="00866D06">
        <w:trPr>
          <w:trHeight w:val="578"/>
        </w:trPr>
        <w:tc>
          <w:tcPr>
            <w:tcW w:w="8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C147B8" w14:textId="6F7EE373" w:rsidR="00866D06" w:rsidRPr="00A60288" w:rsidRDefault="00866D06" w:rsidP="00866D06">
            <w:pPr>
              <w:suppressAutoHyphens w:val="0"/>
              <w:spacing w:line="36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A3427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Łączna wartość netto w PLN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953B5" w14:textId="77777777" w:rsidR="00866D06" w:rsidRPr="00A60288" w:rsidRDefault="00866D06" w:rsidP="00866D06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0CBBDBF3" w14:textId="77777777" w:rsidR="004677D9" w:rsidRPr="009F61BA" w:rsidRDefault="004677D9" w:rsidP="009F61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26DE2E" w14:textId="49EC7935" w:rsidR="00817490" w:rsidRDefault="00817490" w:rsidP="00817490">
      <w:pPr>
        <w:spacing w:line="276" w:lineRule="auto"/>
        <w:rPr>
          <w:rFonts w:asciiTheme="minorHAnsi" w:hAnsiTheme="minorHAnsi" w:cstheme="minorHAnsi"/>
          <w:bCs/>
        </w:rPr>
      </w:pPr>
      <w:r w:rsidRPr="0035757D">
        <w:rPr>
          <w:rFonts w:asciiTheme="minorHAnsi" w:hAnsiTheme="minorHAnsi" w:cstheme="minorHAnsi"/>
          <w:bCs/>
        </w:rPr>
        <w:t>Oferujemy wykonanie zamówienia szczegółowo określonego w załączniku nr 1 do SWZ za</w:t>
      </w:r>
      <w:r w:rsidR="00A6028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łączną </w:t>
      </w:r>
      <w:r w:rsidRPr="0035757D">
        <w:rPr>
          <w:rFonts w:asciiTheme="minorHAnsi" w:hAnsiTheme="minorHAnsi" w:cstheme="minorHAnsi"/>
          <w:bCs/>
        </w:rPr>
        <w:t>cenę:</w:t>
      </w:r>
    </w:p>
    <w:p w14:paraId="5E153BE9" w14:textId="77777777" w:rsidR="006D7B39" w:rsidRPr="009F61BA" w:rsidRDefault="006D7B39" w:rsidP="009F61B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FA83A26" w14:textId="794F16A5" w:rsidR="006D7B39" w:rsidRPr="009F61BA" w:rsidRDefault="00817490" w:rsidP="009F61BA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F61B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ENA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FERTOWA </w:t>
      </w:r>
      <w:r w:rsidRPr="009F61B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BRUTTO PRZEDMIOTU ZAMÓWIENIA </w:t>
      </w:r>
      <w:r w:rsidR="006D7B39" w:rsidRPr="009F61B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nosi: ………...............................zł</w:t>
      </w:r>
    </w:p>
    <w:p w14:paraId="23CBC236" w14:textId="77777777" w:rsidR="006D7B39" w:rsidRPr="009F61BA" w:rsidRDefault="006D7B39" w:rsidP="009F61BA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F61BA">
        <w:rPr>
          <w:rFonts w:asciiTheme="minorHAnsi" w:hAnsiTheme="minorHAnsi" w:cstheme="minorHAns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5AE65593" w14:textId="6A24AB2E" w:rsidR="006D7B39" w:rsidRPr="009F61BA" w:rsidRDefault="006D7B39" w:rsidP="009F61BA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F61BA">
        <w:rPr>
          <w:rFonts w:asciiTheme="minorHAnsi" w:hAnsiTheme="minorHAnsi" w:cstheme="minorHAnsi"/>
          <w:sz w:val="22"/>
          <w:szCs w:val="22"/>
          <w:lang w:eastAsia="pl-PL"/>
        </w:rPr>
        <w:t xml:space="preserve">Cena netto przedmiotu zamówienia wynosi …................................................................ zł </w:t>
      </w:r>
    </w:p>
    <w:p w14:paraId="516DDEF0" w14:textId="77777777" w:rsidR="006D7B39" w:rsidRPr="009F61BA" w:rsidRDefault="006D7B39" w:rsidP="009F61BA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F61BA">
        <w:rPr>
          <w:rFonts w:asciiTheme="minorHAnsi" w:hAnsiTheme="minorHAnsi" w:cstheme="minorHAns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7F0E84A9" w14:textId="77777777" w:rsidR="006D7B39" w:rsidRPr="009F61BA" w:rsidRDefault="006D7B39" w:rsidP="009F61BA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F61BA">
        <w:rPr>
          <w:rFonts w:asciiTheme="minorHAnsi" w:hAnsiTheme="minorHAnsi" w:cstheme="minorHAnsi"/>
          <w:sz w:val="22"/>
          <w:szCs w:val="22"/>
          <w:lang w:eastAsia="pl-PL"/>
        </w:rPr>
        <w:t>Stawka podatku VAT:…..…..%</w:t>
      </w:r>
    </w:p>
    <w:p w14:paraId="6B0441AD" w14:textId="77777777" w:rsidR="006D7B39" w:rsidRPr="009F61BA" w:rsidRDefault="006D7B39" w:rsidP="009F61BA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F61BA">
        <w:rPr>
          <w:rFonts w:asciiTheme="minorHAnsi" w:hAnsiTheme="minorHAnsi" w:cstheme="minorHAns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65790BB7" w14:textId="28AAB405" w:rsidR="006D7B39" w:rsidRPr="006A73AA" w:rsidRDefault="006D7B39" w:rsidP="006A73AA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F61BA">
        <w:rPr>
          <w:rFonts w:asciiTheme="minorHAnsi" w:hAnsiTheme="minorHAnsi" w:cstheme="minorHAns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04444CB2" w14:textId="77777777" w:rsidR="00FF5708" w:rsidRDefault="00FF5708" w:rsidP="009F61BA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71FB35C1" w14:textId="074D849B" w:rsidR="00FF5708" w:rsidRDefault="00FF5708" w:rsidP="00FF5708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FF570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roponowany przez nas okres gwarancji dla </w:t>
      </w:r>
      <w:r w:rsidRPr="00A60288">
        <w:rPr>
          <w:rFonts w:asciiTheme="minorHAnsi" w:hAnsiTheme="minorHAnsi" w:cstheme="minorHAnsi"/>
          <w:b/>
          <w:bCs/>
          <w:color w:val="0070C0"/>
          <w:sz w:val="22"/>
          <w:szCs w:val="22"/>
        </w:rPr>
        <w:t>tapczan</w:t>
      </w:r>
      <w:r w:rsidRPr="00FF5708">
        <w:rPr>
          <w:rFonts w:asciiTheme="minorHAnsi" w:hAnsiTheme="minorHAnsi" w:cstheme="minorHAnsi"/>
          <w:b/>
          <w:bCs/>
          <w:color w:val="0070C0"/>
          <w:sz w:val="22"/>
          <w:szCs w:val="22"/>
        </w:rPr>
        <w:t>ów</w:t>
      </w:r>
      <w:r w:rsidRPr="00FF570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wynosi ................ miesięcy od dnia podpisania protokołu odbioru bez zastrzeżeń.</w:t>
      </w:r>
    </w:p>
    <w:p w14:paraId="449BD0EC" w14:textId="77777777" w:rsidR="006A73AA" w:rsidRPr="00FF5708" w:rsidRDefault="006A73AA" w:rsidP="00FF5708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C95C4D8" w14:textId="72DD65C1" w:rsidR="006A73AA" w:rsidRDefault="006A73AA" w:rsidP="006A73AA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bookmarkStart w:id="2" w:name="_Hlk137647539"/>
      <w:r w:rsidRPr="009F61B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roponowany przez nas okres gwarancji </w:t>
      </w:r>
      <w:bookmarkStart w:id="3" w:name="_Hlk138663228"/>
      <w:r w:rsidRPr="00FF570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dla pozostałych mebli </w:t>
      </w:r>
      <w:bookmarkEnd w:id="3"/>
      <w:r w:rsidRPr="00FF5708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z wyłączeniem poz. 3 zawartej w tabeli „Stoły, krzesła, fotele” </w:t>
      </w:r>
      <w:r w:rsidR="009B0394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w OPZ </w:t>
      </w:r>
      <w:r w:rsidRPr="009F61BA">
        <w:rPr>
          <w:rFonts w:asciiTheme="minorHAnsi" w:hAnsiTheme="minorHAnsi" w:cstheme="minorHAnsi"/>
          <w:b/>
          <w:color w:val="0070C0"/>
          <w:sz w:val="22"/>
          <w:szCs w:val="22"/>
        </w:rPr>
        <w:t>wynosi ................ miesięcy od dnia podpisania protokołu odbioru bez zastrzeżeń.</w:t>
      </w:r>
    </w:p>
    <w:p w14:paraId="795758DB" w14:textId="77777777" w:rsidR="000B44D5" w:rsidRDefault="000B44D5" w:rsidP="006A73AA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bookmarkEnd w:id="2"/>
    <w:p w14:paraId="523C961B" w14:textId="3549911D" w:rsidR="000B44D5" w:rsidRDefault="000B44D5" w:rsidP="00217D36">
      <w:pPr>
        <w:spacing w:line="276" w:lineRule="auto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  <w:r w:rsidRPr="00C048A7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>Proponowany przez nas okres gwarancji dla poz. 3 zawartej w tabeli „Stoły, krzesła, fotele” w OPZ tj. fotel dla osoby z urazem kręgosłupa  wynosi ................ miesięcy od dnia podpisania protokołu odbioru bez zastrzeżeń.</w:t>
      </w:r>
    </w:p>
    <w:p w14:paraId="51C26B31" w14:textId="77777777" w:rsidR="00C048A7" w:rsidRPr="00C048A7" w:rsidRDefault="00C048A7" w:rsidP="00217D36">
      <w:pPr>
        <w:spacing w:line="276" w:lineRule="auto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</w:p>
    <w:p w14:paraId="129670A6" w14:textId="46BE0105" w:rsidR="000B44D5" w:rsidRPr="00653DA1" w:rsidRDefault="000B44D5" w:rsidP="00217D36">
      <w:pPr>
        <w:widowControl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53DA1">
        <w:rPr>
          <w:rFonts w:asciiTheme="minorHAnsi" w:hAnsiTheme="minorHAnsi" w:cstheme="minorHAnsi"/>
          <w:sz w:val="20"/>
          <w:szCs w:val="20"/>
        </w:rPr>
        <w:t>Minimalny wymagany okres gwarancji dla tej pozycji wynosi 36 miesięcy. Okres gwarancji dla poz. 3 zawartej w tabeli „Stoły, krzesła, fotele” w OPZ tj. fotel dla osoby z urazem kręgosłupa nie stanowi kryterium oceny ofert. W ofertach, w których Wykonawcy nie wpiszą powyższego okresu gwarancji na dostarczany fotel dla osoby z urazem kręgosłupa, Zamawiający przyjmie, że Wykonawca ofertuje  minimalny dopuszczalny termin, czyli 36 miesięcy.</w:t>
      </w:r>
    </w:p>
    <w:p w14:paraId="6250D4BC" w14:textId="5A2A5AB0" w:rsidR="000B44D5" w:rsidRPr="00653DA1" w:rsidRDefault="000B44D5" w:rsidP="000B44D5">
      <w:pPr>
        <w:spacing w:line="276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4E9815A5" w14:textId="79B5FA8E" w:rsidR="0024016A" w:rsidRDefault="006D7B39" w:rsidP="00B53001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bookmarkStart w:id="4" w:name="_Hlk138663055"/>
      <w:r w:rsidRPr="00653DA1">
        <w:rPr>
          <w:rFonts w:asciiTheme="minorHAnsi" w:hAnsiTheme="minorHAnsi" w:cstheme="minorHAnsi"/>
          <w:sz w:val="20"/>
          <w:szCs w:val="20"/>
        </w:rPr>
        <w:t>Minimalny okres gwarancji</w:t>
      </w:r>
      <w:r w:rsidR="00B53001" w:rsidRPr="00653DA1">
        <w:rPr>
          <w:rFonts w:asciiTheme="minorHAnsi" w:hAnsiTheme="minorHAnsi" w:cstheme="minorHAnsi"/>
          <w:sz w:val="20"/>
          <w:szCs w:val="20"/>
        </w:rPr>
        <w:t xml:space="preserve"> dla pozostałych mebli z wyłączeniem poz. 3 zawartej w tabeli „Stoły, krzesła, fotele”</w:t>
      </w:r>
      <w:r w:rsidRPr="00653DA1">
        <w:rPr>
          <w:rFonts w:asciiTheme="minorHAnsi" w:hAnsiTheme="minorHAnsi" w:cstheme="minorHAnsi"/>
          <w:sz w:val="20"/>
          <w:szCs w:val="20"/>
        </w:rPr>
        <w:t xml:space="preserve"> wynosi: 24 miesiące od dnia podpisania protokołu odbioru bez zastrzeżeń.</w:t>
      </w:r>
      <w:r w:rsidR="00817490" w:rsidRPr="00653DA1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</w:p>
    <w:bookmarkEnd w:id="4"/>
    <w:p w14:paraId="0602EDD6" w14:textId="77777777" w:rsidR="00C048A7" w:rsidRPr="00A60288" w:rsidRDefault="00C048A7" w:rsidP="00B53001">
      <w:pPr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4CCFDA1D" w14:textId="07CCBD3A" w:rsidR="00817490" w:rsidRPr="00817490" w:rsidRDefault="00817490" w:rsidP="00817490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17490">
        <w:rPr>
          <w:rFonts w:asciiTheme="minorHAnsi" w:hAnsiTheme="minorHAnsi" w:cstheme="minorHAnsi"/>
          <w:sz w:val="22"/>
          <w:szCs w:val="22"/>
        </w:rPr>
        <w:t xml:space="preserve">1. Oświadczamy, że </w:t>
      </w:r>
      <w:r w:rsidRPr="00817490">
        <w:rPr>
          <w:rFonts w:asciiTheme="minorHAnsi" w:hAnsiTheme="minorHAnsi" w:cstheme="minorHAnsi"/>
          <w:b/>
          <w:sz w:val="22"/>
          <w:szCs w:val="22"/>
        </w:rPr>
        <w:t>oferta nie zawiera tajemnicy przedsiębiorstwa</w:t>
      </w:r>
      <w:r w:rsidRPr="00817490">
        <w:rPr>
          <w:rFonts w:asciiTheme="minorHAnsi" w:hAnsiTheme="minorHAnsi" w:cstheme="minorHAnsi"/>
          <w:sz w:val="22"/>
          <w:szCs w:val="22"/>
        </w:rPr>
        <w:t>/</w:t>
      </w:r>
      <w:r w:rsidRPr="00817490">
        <w:rPr>
          <w:rFonts w:asciiTheme="minorHAnsi" w:hAnsiTheme="minorHAnsi" w:cstheme="minorHAnsi"/>
          <w:b/>
          <w:sz w:val="22"/>
          <w:szCs w:val="22"/>
        </w:rPr>
        <w:t xml:space="preserve">pliki o nazwach …..………… stanowią tajemnicę przedsiębiorstwa </w:t>
      </w:r>
      <w:r w:rsidRPr="00817490">
        <w:rPr>
          <w:rFonts w:asciiTheme="minorHAnsi" w:hAnsiTheme="minorHAnsi" w:cstheme="minorHAnsi"/>
          <w:sz w:val="22"/>
          <w:szCs w:val="22"/>
        </w:rPr>
        <w:t>w rozumieniu ustawy z dnia 16 kwietnia 1993 r. o zwalczaniu nieuczciwej konkurencji (t.j. Dz. U. z 2022 r. poz. 1233), co zostało wykazane w treści oświadczenia zamieszczonego w pliku o nazwie …………………………….</w:t>
      </w:r>
      <w:r w:rsidRPr="00817490">
        <w:rPr>
          <w:rFonts w:asciiTheme="minorHAnsi" w:hAnsiTheme="minorHAnsi" w:cstheme="minorHAnsi"/>
          <w:b/>
          <w:sz w:val="22"/>
          <w:szCs w:val="22"/>
        </w:rPr>
        <w:t>.*</w:t>
      </w:r>
    </w:p>
    <w:p w14:paraId="5CEF5FF4" w14:textId="6D309C5D" w:rsidR="00817490" w:rsidRPr="00817490" w:rsidRDefault="00817490" w:rsidP="00817490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17490">
        <w:rPr>
          <w:rFonts w:asciiTheme="minorHAnsi" w:hAnsiTheme="minorHAnsi" w:cstheme="minorHAnsi"/>
          <w:sz w:val="22"/>
          <w:szCs w:val="22"/>
        </w:rPr>
        <w:t xml:space="preserve">2. Oświadczamy, że wybór naszej oferty </w:t>
      </w:r>
      <w:r w:rsidRPr="00817490">
        <w:rPr>
          <w:rFonts w:asciiTheme="minorHAnsi" w:hAnsiTheme="minorHAnsi" w:cstheme="minorHAnsi"/>
          <w:b/>
          <w:bCs/>
          <w:sz w:val="22"/>
          <w:szCs w:val="22"/>
        </w:rPr>
        <w:t>będzie/nie będzie*</w:t>
      </w:r>
      <w:r w:rsidRPr="00817490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. </w:t>
      </w:r>
    </w:p>
    <w:p w14:paraId="6640F02D" w14:textId="28B19A20" w:rsidR="00817490" w:rsidRPr="00817490" w:rsidRDefault="00817490" w:rsidP="00817490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17490">
        <w:rPr>
          <w:rFonts w:asciiTheme="minorHAnsi" w:hAnsiTheme="minorHAnsi" w:cstheme="minorHAnsi"/>
          <w:sz w:val="22"/>
          <w:szCs w:val="22"/>
        </w:rPr>
        <w:t>Jeżeli w zdaniu poprzednim zaznaczono, że wybór oferty będzie prowadzić do powstania u Zamawiającego obowiązku podatkowego, należy bezwzględnie podać informacje, o których mowa w rozdziale XV ust. 1</w:t>
      </w:r>
      <w:r w:rsidR="00255791">
        <w:rPr>
          <w:rFonts w:asciiTheme="minorHAnsi" w:hAnsiTheme="minorHAnsi" w:cstheme="minorHAnsi"/>
          <w:sz w:val="22"/>
          <w:szCs w:val="22"/>
        </w:rPr>
        <w:t>3</w:t>
      </w:r>
      <w:r w:rsidRPr="00817490">
        <w:rPr>
          <w:rFonts w:asciiTheme="minorHAnsi" w:hAnsiTheme="minorHAnsi" w:cstheme="minorHAnsi"/>
          <w:sz w:val="22"/>
          <w:szCs w:val="22"/>
        </w:rPr>
        <w:t xml:space="preserve"> SWZ:</w:t>
      </w:r>
    </w:p>
    <w:p w14:paraId="572C1538" w14:textId="3BCF07E1" w:rsidR="00817490" w:rsidRDefault="00817490" w:rsidP="00817490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174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15072D">
        <w:rPr>
          <w:rFonts w:asciiTheme="minorHAnsi" w:hAnsiTheme="minorHAnsi" w:cstheme="minorHAnsi"/>
          <w:sz w:val="22"/>
          <w:szCs w:val="22"/>
        </w:rPr>
        <w:t>.</w:t>
      </w:r>
    </w:p>
    <w:p w14:paraId="7898CE83" w14:textId="3A525591" w:rsidR="002C5E36" w:rsidRPr="009F61BA" w:rsidRDefault="002C5E36" w:rsidP="00817490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9F61BA">
        <w:rPr>
          <w:rFonts w:asciiTheme="minorHAnsi" w:hAnsiTheme="minorHAnsi" w:cstheme="minorHAnsi"/>
          <w:sz w:val="22"/>
          <w:szCs w:val="22"/>
        </w:rPr>
        <w:lastRenderedPageBreak/>
        <w:t>3. Oświadczamy, że wykazując spełnianie warunków, o których mowa w art. 112 ust. 2 ustawy Pzp nie będziemy polegać na zasobach innych podmiotów/będziemy polegać na zasobach następujących podmiotów (na zasadach określonych w art. 118 - 123 ustawy Pzp):*</w:t>
      </w:r>
    </w:p>
    <w:p w14:paraId="19377D57" w14:textId="4A548781" w:rsidR="002C5E36" w:rsidRPr="009F61BA" w:rsidRDefault="002C5E36" w:rsidP="009F61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F61B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  <w:r w:rsidR="0015072D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00D02EED" w14:textId="77777777" w:rsidR="002C5E36" w:rsidRPr="009F61BA" w:rsidRDefault="002C5E36" w:rsidP="009F61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F61BA">
        <w:rPr>
          <w:rFonts w:asciiTheme="minorHAnsi" w:hAnsiTheme="minorHAnsi" w:cstheme="minorHAnsi"/>
          <w:sz w:val="22"/>
          <w:szCs w:val="22"/>
        </w:rPr>
        <w:t>(Wykonawca polega na sytuacji ekonomicznej lub finansowej*/zdolności technicznej lub zawodowej* podmiotu)*.</w:t>
      </w:r>
    </w:p>
    <w:p w14:paraId="4DA4F60A" w14:textId="77777777" w:rsidR="002C5E36" w:rsidRPr="009F61BA" w:rsidRDefault="002C5E36" w:rsidP="009F61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F61BA">
        <w:rPr>
          <w:rFonts w:asciiTheme="minorHAnsi" w:hAnsiTheme="minorHAnsi" w:cstheme="minorHAnsi"/>
          <w:sz w:val="22"/>
          <w:szCs w:val="22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4C7FC376" w14:textId="3BE2DE0E" w:rsidR="002C5E36" w:rsidRPr="009F61BA" w:rsidRDefault="002C5E36" w:rsidP="009F61BA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9F61B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.……………...…………</w:t>
      </w:r>
      <w:r w:rsidR="00370DB7" w:rsidRPr="009F61BA">
        <w:rPr>
          <w:rFonts w:asciiTheme="minorHAnsi" w:hAnsiTheme="minorHAnsi" w:cstheme="minorHAnsi"/>
          <w:sz w:val="22"/>
          <w:szCs w:val="22"/>
        </w:rPr>
        <w:t>…</w:t>
      </w:r>
      <w:r w:rsidRPr="009F61BA">
        <w:rPr>
          <w:rFonts w:asciiTheme="minorHAnsi" w:hAnsiTheme="minorHAnsi" w:cstheme="minorHAnsi"/>
          <w:sz w:val="22"/>
          <w:szCs w:val="22"/>
        </w:rPr>
        <w:t>…………</w:t>
      </w:r>
      <w:r w:rsidR="0015072D">
        <w:rPr>
          <w:rFonts w:asciiTheme="minorHAnsi" w:hAnsiTheme="minorHAnsi" w:cstheme="minorHAnsi"/>
          <w:sz w:val="22"/>
          <w:szCs w:val="22"/>
        </w:rPr>
        <w:t>.</w:t>
      </w:r>
    </w:p>
    <w:p w14:paraId="5C7A6566" w14:textId="77777777" w:rsidR="002C5E36" w:rsidRPr="009F61BA" w:rsidRDefault="00F14EB3" w:rsidP="009F61BA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9F61BA">
        <w:rPr>
          <w:rFonts w:asciiTheme="minorHAnsi" w:hAnsiTheme="minorHAnsi" w:cstheme="minorHAnsi"/>
          <w:sz w:val="22"/>
          <w:szCs w:val="22"/>
        </w:rPr>
        <w:t>5</w:t>
      </w:r>
      <w:r w:rsidR="002C5E36" w:rsidRPr="009F61BA">
        <w:rPr>
          <w:rFonts w:asciiTheme="minorHAnsi" w:hAnsiTheme="minorHAnsi" w:cstheme="minorHAnsi"/>
          <w:sz w:val="22"/>
          <w:szCs w:val="22"/>
        </w:rPr>
        <w:t>. Ponadto oświadczamy, że:</w:t>
      </w:r>
    </w:p>
    <w:p w14:paraId="5E90EA98" w14:textId="3014120D" w:rsidR="002C5E36" w:rsidRPr="009F61BA" w:rsidRDefault="009B0394" w:rsidP="0015072D">
      <w:pPr>
        <w:pStyle w:val="Akapitzlist"/>
        <w:numPr>
          <w:ilvl w:val="0"/>
          <w:numId w:val="19"/>
        </w:numPr>
        <w:tabs>
          <w:tab w:val="left" w:pos="567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left="567" w:right="-1" w:hanging="283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w</w:t>
      </w:r>
      <w:r w:rsidR="0061098F" w:rsidRPr="009F61BA">
        <w:rPr>
          <w:rFonts w:asciiTheme="minorHAnsi" w:hAnsiTheme="minorHAnsi" w:cstheme="minorHAnsi"/>
        </w:rPr>
        <w:t xml:space="preserve"> </w:t>
      </w:r>
      <w:r w:rsidR="002C5E36" w:rsidRPr="009F61BA">
        <w:rPr>
          <w:rFonts w:asciiTheme="minorHAnsi" w:eastAsia="Arial Unicode MS" w:hAnsiTheme="minorHAnsi" w:cstheme="minorHAnsi"/>
        </w:rPr>
        <w:t>łącznej cenie ofertowej brutto</w:t>
      </w:r>
      <w:r w:rsidR="002C5E36" w:rsidRPr="009F61BA">
        <w:rPr>
          <w:rFonts w:asciiTheme="minorHAnsi" w:hAnsiTheme="minorHAnsi" w:cstheme="minorHAnsi"/>
        </w:rPr>
        <w:t xml:space="preserve"> zostały uwzględnione wszystkie koszty wykonania zamówienia określone w</w:t>
      </w:r>
      <w:r w:rsidR="0087284F" w:rsidRPr="009F61BA">
        <w:rPr>
          <w:rFonts w:asciiTheme="minorHAnsi" w:hAnsiTheme="minorHAnsi" w:cstheme="minorHAnsi"/>
        </w:rPr>
        <w:t xml:space="preserve"> opisie przedmiotu zamówienia,</w:t>
      </w:r>
      <w:r w:rsidR="002C5E36" w:rsidRPr="009F61BA">
        <w:rPr>
          <w:rFonts w:asciiTheme="minorHAnsi" w:hAnsiTheme="minorHAnsi" w:cstheme="minorHAnsi"/>
        </w:rPr>
        <w:t xml:space="preserve"> SWZ i wzorze umowy;</w:t>
      </w:r>
    </w:p>
    <w:p w14:paraId="7884C2AD" w14:textId="77777777" w:rsidR="002C5E36" w:rsidRPr="009F61BA" w:rsidRDefault="0041534B" w:rsidP="0015072D">
      <w:pPr>
        <w:pStyle w:val="Akapitzlist"/>
        <w:numPr>
          <w:ilvl w:val="0"/>
          <w:numId w:val="19"/>
        </w:numPr>
        <w:tabs>
          <w:tab w:val="left" w:pos="567"/>
        </w:tabs>
        <w:spacing w:after="0"/>
        <w:ind w:left="567" w:hanging="283"/>
        <w:contextualSpacing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z</w:t>
      </w:r>
      <w:r w:rsidR="002C5E36" w:rsidRPr="009F61BA">
        <w:rPr>
          <w:rFonts w:asciiTheme="minorHAnsi" w:hAnsiTheme="minorHAnsi" w:cstheme="minorHAnsi"/>
        </w:rPr>
        <w:t>apoznaliśmy się z SWZ oraz wzorem umowy i nie wnosimy do nich zastrzeżeń oraz przyjmujemy warunki w nich zawarte;</w:t>
      </w:r>
    </w:p>
    <w:p w14:paraId="182D518C" w14:textId="106E18C2" w:rsidR="002C5E36" w:rsidRPr="009F61BA" w:rsidRDefault="002C5E36" w:rsidP="0015072D">
      <w:pPr>
        <w:pStyle w:val="Akapitzlist"/>
        <w:numPr>
          <w:ilvl w:val="0"/>
          <w:numId w:val="19"/>
        </w:numPr>
        <w:tabs>
          <w:tab w:val="left" w:pos="567"/>
        </w:tabs>
        <w:spacing w:after="0"/>
        <w:ind w:left="567" w:hanging="283"/>
        <w:contextualSpacing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zamówienie zrealizujemy zgodnie ze wszystkimi wymaganiami zawartymi w Specyfikacji Warunków Zamówienia przedmiotowego postępowania,</w:t>
      </w:r>
    </w:p>
    <w:p w14:paraId="1D9E3483" w14:textId="77777777" w:rsidR="002C5E36" w:rsidRPr="009F61BA" w:rsidRDefault="002C5E36" w:rsidP="0015072D">
      <w:pPr>
        <w:pStyle w:val="Akapitzlist"/>
        <w:numPr>
          <w:ilvl w:val="0"/>
          <w:numId w:val="19"/>
        </w:numPr>
        <w:tabs>
          <w:tab w:val="left" w:pos="567"/>
        </w:tabs>
        <w:spacing w:after="0"/>
        <w:ind w:left="567" w:hanging="283"/>
        <w:contextualSpacing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uważamy się za związanych niniejszą ofertą przez okres 30 dni od dnia składania ofert (włącznie z tym dniem),</w:t>
      </w:r>
    </w:p>
    <w:p w14:paraId="557A3C2F" w14:textId="77777777" w:rsidR="002C5E36" w:rsidRPr="009F61BA" w:rsidRDefault="002C5E36" w:rsidP="0015072D">
      <w:pPr>
        <w:pStyle w:val="Akapitzlist"/>
        <w:numPr>
          <w:ilvl w:val="0"/>
          <w:numId w:val="19"/>
        </w:numPr>
        <w:tabs>
          <w:tab w:val="left" w:pos="567"/>
        </w:tabs>
        <w:spacing w:after="0"/>
        <w:ind w:left="567" w:hanging="283"/>
        <w:contextualSpacing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w razie wybrania naszej oferty zobowiązujemy się do podpisania umowy na warunkach zawartych w Specyfikacji Warunków Zamówienia w miejscu i terminie określonym przez Zamawiającego,</w:t>
      </w:r>
    </w:p>
    <w:p w14:paraId="4D63C78B" w14:textId="77777777" w:rsidR="002C5E36" w:rsidRPr="009F61BA" w:rsidRDefault="002C5E36" w:rsidP="0015072D">
      <w:pPr>
        <w:pStyle w:val="Akapitzlist"/>
        <w:numPr>
          <w:ilvl w:val="0"/>
          <w:numId w:val="19"/>
        </w:numPr>
        <w:tabs>
          <w:tab w:val="left" w:pos="567"/>
        </w:tabs>
        <w:spacing w:after="0"/>
        <w:ind w:left="567" w:hanging="283"/>
        <w:contextualSpacing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7E2F641A" w14:textId="77777777" w:rsidR="0015072D" w:rsidRDefault="0015072D" w:rsidP="00255791">
      <w:pPr>
        <w:pStyle w:val="Akapitzlist"/>
        <w:numPr>
          <w:ilvl w:val="0"/>
          <w:numId w:val="21"/>
        </w:numPr>
        <w:spacing w:after="0"/>
        <w:ind w:left="851" w:hanging="284"/>
        <w:rPr>
          <w:rFonts w:asciiTheme="minorHAnsi" w:hAnsiTheme="minorHAnsi" w:cstheme="minorHAnsi"/>
        </w:rPr>
      </w:pPr>
      <w:r w:rsidRPr="0015072D">
        <w:rPr>
          <w:rFonts w:asciiTheme="minorHAnsi" w:hAnsiTheme="minorHAnsi" w:cstheme="minorHAnsi"/>
        </w:rPr>
        <w:t>Oświadczenie o niepodleganiu wykluczeniu oraz spełnianiu warunków udziału w postępowaniu, o którym mowa w art. 125 ust. 1 ustawy Pzp – zał. nr 3 do SWZ,</w:t>
      </w:r>
    </w:p>
    <w:p w14:paraId="3490F3EC" w14:textId="77777777" w:rsidR="006A73AA" w:rsidRPr="0015072D" w:rsidRDefault="006A73AA" w:rsidP="00255791">
      <w:pPr>
        <w:pStyle w:val="Akapitzlist"/>
        <w:numPr>
          <w:ilvl w:val="0"/>
          <w:numId w:val="21"/>
        </w:numPr>
        <w:spacing w:after="0"/>
        <w:ind w:left="85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Przedmiotowe środki dowodowe,</w:t>
      </w:r>
    </w:p>
    <w:p w14:paraId="683B1D67" w14:textId="0C8F1DED" w:rsidR="0064030B" w:rsidRDefault="0015072D" w:rsidP="00653DA1">
      <w:pPr>
        <w:pStyle w:val="Akapitzlist"/>
        <w:numPr>
          <w:ilvl w:val="0"/>
          <w:numId w:val="21"/>
        </w:numPr>
        <w:spacing w:after="0"/>
        <w:ind w:left="851" w:hanging="284"/>
        <w:rPr>
          <w:rFonts w:asciiTheme="minorHAnsi" w:hAnsiTheme="minorHAnsi" w:cstheme="minorHAnsi"/>
        </w:rPr>
      </w:pPr>
      <w:r w:rsidRPr="0015072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</w:p>
    <w:p w14:paraId="499ACFF7" w14:textId="77777777" w:rsidR="00B9528F" w:rsidRPr="00653DA1" w:rsidRDefault="00B9528F" w:rsidP="00B9528F">
      <w:pPr>
        <w:pStyle w:val="Akapitzlist"/>
        <w:spacing w:after="0"/>
        <w:ind w:left="851"/>
        <w:rPr>
          <w:rFonts w:asciiTheme="minorHAnsi" w:hAnsiTheme="minorHAnsi" w:cstheme="minorHAnsi"/>
        </w:rPr>
      </w:pPr>
    </w:p>
    <w:p w14:paraId="3EE3F52D" w14:textId="7DE3C186" w:rsidR="002C5E36" w:rsidRPr="009F61BA" w:rsidRDefault="002C5E36" w:rsidP="00817490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b/>
          <w:i/>
          <w:color w:val="FF0000"/>
        </w:rPr>
      </w:pPr>
      <w:r w:rsidRPr="009F61BA">
        <w:rPr>
          <w:rFonts w:asciiTheme="minorHAnsi" w:hAnsiTheme="minorHAnsi" w:cstheme="minorHAnsi"/>
          <w:b/>
          <w:color w:val="FF0000"/>
        </w:rPr>
        <w:t>DOKUMENT NALEŻY PODPISAĆ KWALIFIKOWANYM PODPISEM ELEKTRONICZNYM, PODPISEM ZAUFANYM LUB PODPISEM OSOBISTYM.</w:t>
      </w:r>
    </w:p>
    <w:p w14:paraId="4A418362" w14:textId="77777777" w:rsidR="002C5E36" w:rsidRPr="009F61BA" w:rsidRDefault="002C5E36" w:rsidP="009F61B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F61BA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7233E560" w14:textId="2DAB72FC" w:rsidR="00FD15F2" w:rsidRDefault="002C5E36" w:rsidP="00653D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F61BA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1F113433" w14:textId="77777777" w:rsidR="00866D06" w:rsidRDefault="00866D06" w:rsidP="00653D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7DC300" w14:textId="77777777" w:rsidR="00866D06" w:rsidRDefault="00866D06" w:rsidP="00653D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8670FC" w14:textId="77777777" w:rsidR="00866D06" w:rsidRDefault="00866D06" w:rsidP="00653D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38F596" w14:textId="77777777" w:rsidR="00866D06" w:rsidRDefault="00866D06" w:rsidP="00653D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3F55B0" w14:textId="77777777" w:rsidR="00866D06" w:rsidRDefault="00866D06" w:rsidP="00653D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80F6D1" w14:textId="77777777" w:rsidR="00866D06" w:rsidRDefault="00866D06" w:rsidP="00653D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49A5FB" w14:textId="77777777" w:rsidR="00866D06" w:rsidRDefault="00866D06" w:rsidP="00653D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259801" w14:textId="77777777" w:rsidR="00866D06" w:rsidRDefault="00866D06" w:rsidP="00653D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EC32B2" w14:textId="77777777" w:rsidR="00866D06" w:rsidRDefault="00866D06" w:rsidP="00653D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D6F560" w14:textId="77777777" w:rsidR="00866D06" w:rsidRDefault="00866D06" w:rsidP="00653D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4C1724" w14:textId="77777777" w:rsidR="00AE599B" w:rsidRDefault="00AE599B" w:rsidP="00653D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F71B76" w14:textId="77777777" w:rsidR="00AE599B" w:rsidRDefault="00AE599B" w:rsidP="00653D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BCD8FC" w14:textId="77777777" w:rsidR="00AE599B" w:rsidRDefault="00AE599B" w:rsidP="00653D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E2E219" w14:textId="77777777" w:rsidR="00AE599B" w:rsidRDefault="00AE599B" w:rsidP="00653D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B17297" w14:textId="77777777" w:rsidR="00866D06" w:rsidRPr="00653DA1" w:rsidRDefault="00866D06" w:rsidP="00653DA1">
      <w:pPr>
        <w:spacing w:line="276" w:lineRule="auto"/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sectPr w:rsidR="00866D06" w:rsidRPr="00653DA1" w:rsidSect="009B0394">
      <w:headerReference w:type="default" r:id="rId8"/>
      <w:footerReference w:type="default" r:id="rId9"/>
      <w:pgSz w:w="11906" w:h="16838"/>
      <w:pgMar w:top="1843" w:right="849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FC6F" w14:textId="77777777" w:rsidR="009A3122" w:rsidRDefault="009A3122">
      <w:r>
        <w:separator/>
      </w:r>
    </w:p>
  </w:endnote>
  <w:endnote w:type="continuationSeparator" w:id="0">
    <w:p w14:paraId="05236120" w14:textId="77777777" w:rsidR="009A3122" w:rsidRDefault="009A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6249" w14:textId="03935F90" w:rsidR="00630917" w:rsidRDefault="0048165D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45DFCCFE" wp14:editId="7378FD1E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1A18AD" w14:textId="77777777" w:rsidR="00630917" w:rsidRDefault="00630917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DFCCFE"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" stroked="f">
              <v:textbox inset="2.56mm,1.29mm,2.56mm,1.29mm">
                <w:txbxContent>
                  <w:p w14:paraId="3C1A18AD" w14:textId="77777777" w:rsidR="00630917" w:rsidRDefault="00630917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0641" w14:textId="77777777" w:rsidR="009A3122" w:rsidRDefault="009A3122"/>
  </w:footnote>
  <w:footnote w:type="continuationSeparator" w:id="0">
    <w:p w14:paraId="0501BE7F" w14:textId="77777777" w:rsidR="009A3122" w:rsidRDefault="009A3122">
      <w:r>
        <w:continuationSeparator/>
      </w:r>
    </w:p>
  </w:footnote>
  <w:footnote w:id="1">
    <w:p w14:paraId="35C7FA33" w14:textId="77777777" w:rsidR="00630917" w:rsidRPr="00A60288" w:rsidRDefault="00630917" w:rsidP="00A60288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60288">
        <w:rPr>
          <w:rStyle w:val="Znakiprzypiswdolnych"/>
          <w:rFonts w:ascii="Calibri" w:hAnsi="Calibri"/>
          <w:sz w:val="18"/>
          <w:szCs w:val="18"/>
        </w:rPr>
        <w:footnoteRef/>
      </w:r>
      <w:r w:rsidRPr="00A60288">
        <w:rPr>
          <w:rFonts w:ascii="Calibri" w:hAnsi="Calibri" w:cs="Calibri"/>
          <w:sz w:val="18"/>
          <w:szCs w:val="18"/>
        </w:rPr>
        <w:t xml:space="preserve"> </w:t>
      </w:r>
      <w:r w:rsidRPr="00A60288">
        <w:rPr>
          <w:rFonts w:asciiTheme="minorHAnsi" w:hAnsiTheme="minorHAnsi" w:cstheme="minorHAnsi"/>
          <w:sz w:val="18"/>
          <w:szCs w:val="18"/>
        </w:rPr>
        <w:t>Zaznaczyć właściwe</w:t>
      </w:r>
    </w:p>
  </w:footnote>
  <w:footnote w:id="2">
    <w:p w14:paraId="605C361B" w14:textId="377C5211" w:rsidR="00D5725B" w:rsidRPr="00A60288" w:rsidRDefault="00D5725B" w:rsidP="00A60288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highlight w:val="yellow"/>
          <w:u w:val="single"/>
        </w:rPr>
      </w:pPr>
      <w:r w:rsidRPr="00A6028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60288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A60288">
        <w:rPr>
          <w:rFonts w:asciiTheme="minorHAnsi" w:eastAsia="Arial Unicode MS" w:hAnsiTheme="minorHAnsi" w:cstheme="minorHAnsi"/>
          <w:sz w:val="18"/>
          <w:szCs w:val="18"/>
        </w:rPr>
        <w:t xml:space="preserve">Wykonawca winien </w:t>
      </w:r>
      <w:r w:rsidRPr="00A60288">
        <w:rPr>
          <w:rFonts w:asciiTheme="minorHAnsi" w:hAnsiTheme="minorHAnsi" w:cstheme="minorHAnsi"/>
          <w:sz w:val="18"/>
          <w:szCs w:val="18"/>
        </w:rPr>
        <w:t>skonkretyzować</w:t>
      </w:r>
      <w:r w:rsidRPr="00A60288">
        <w:rPr>
          <w:rFonts w:asciiTheme="minorHAnsi" w:eastAsia="Arial Unicode MS" w:hAnsiTheme="minorHAnsi" w:cstheme="minorHAnsi"/>
          <w:sz w:val="18"/>
          <w:szCs w:val="18"/>
        </w:rPr>
        <w:t xml:space="preserve"> w formularzu oferty (załącznik nr </w:t>
      </w:r>
      <w:r>
        <w:rPr>
          <w:rFonts w:asciiTheme="minorHAnsi" w:eastAsia="Arial Unicode MS" w:hAnsiTheme="minorHAnsi" w:cstheme="minorHAnsi"/>
          <w:sz w:val="18"/>
          <w:szCs w:val="18"/>
          <w:lang w:val="pl-PL"/>
        </w:rPr>
        <w:t>2</w:t>
      </w:r>
      <w:r w:rsidRPr="00A60288">
        <w:rPr>
          <w:rFonts w:asciiTheme="minorHAnsi" w:eastAsia="Arial Unicode MS" w:hAnsiTheme="minorHAnsi" w:cstheme="minorHAnsi"/>
          <w:sz w:val="18"/>
          <w:szCs w:val="18"/>
        </w:rPr>
        <w:t xml:space="preserve"> do SWZ) oferowane meble, podając nazwę producenta mebli wraz z podaniem modelu/typu mebla lub innych przypisanych wyłącznie temu produktowi cech (np. nr katalogowy), jednoznacznie identyfikujących zaoferowane meble. W przypadku mebli, które nie posiadają oznaczeń, o których mowa powyżej, produkowanych na zamówienie, Wykonawca winien w formularzu oferty wskazać w kolumnie </w:t>
      </w:r>
      <w:r>
        <w:rPr>
          <w:rFonts w:asciiTheme="minorHAnsi" w:eastAsia="Arial Unicode MS" w:hAnsiTheme="minorHAnsi" w:cstheme="minorHAnsi"/>
          <w:sz w:val="18"/>
          <w:szCs w:val="18"/>
          <w:lang w:val="pl-PL"/>
        </w:rPr>
        <w:t>producent/</w:t>
      </w:r>
      <w:r w:rsidRPr="00A60288">
        <w:rPr>
          <w:rFonts w:asciiTheme="minorHAnsi" w:eastAsia="Arial Unicode MS" w:hAnsiTheme="minorHAnsi" w:cstheme="minorHAnsi"/>
          <w:sz w:val="18"/>
          <w:szCs w:val="18"/>
        </w:rPr>
        <w:t xml:space="preserve">model/typ – „wyrób </w:t>
      </w:r>
      <w:r w:rsidR="009B0394">
        <w:rPr>
          <w:rFonts w:asciiTheme="minorHAnsi" w:eastAsia="Arial Unicode MS" w:hAnsiTheme="minorHAnsi" w:cstheme="minorHAnsi"/>
          <w:sz w:val="18"/>
          <w:szCs w:val="18"/>
          <w:lang w:val="pl-PL"/>
        </w:rPr>
        <w:t>własny</w:t>
      </w:r>
      <w:r w:rsidRPr="00A60288">
        <w:rPr>
          <w:rFonts w:asciiTheme="minorHAnsi" w:eastAsia="Arial Unicode MS" w:hAnsiTheme="minorHAnsi" w:cstheme="minorHAnsi"/>
          <w:sz w:val="18"/>
          <w:szCs w:val="18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E838" w14:textId="02AA1B1D" w:rsidR="00630917" w:rsidRDefault="007B1308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47EAC055" wp14:editId="30F8DC69">
          <wp:simplePos x="0" y="0"/>
          <wp:positionH relativeFrom="margin">
            <wp:posOffset>-974828</wp:posOffset>
          </wp:positionH>
          <wp:positionV relativeFrom="paragraph">
            <wp:posOffset>-340005</wp:posOffset>
          </wp:positionV>
          <wp:extent cx="8291544" cy="1329069"/>
          <wp:effectExtent l="0" t="0" r="0" b="4445"/>
          <wp:wrapNone/>
          <wp:docPr id="424759330" name="Obraz 424759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8291544" cy="1329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964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1" allowOverlap="1" wp14:anchorId="7A6D218A" wp14:editId="6E113E6B">
              <wp:simplePos x="0" y="0"/>
              <wp:positionH relativeFrom="column">
                <wp:posOffset>3193105</wp:posOffset>
              </wp:positionH>
              <wp:positionV relativeFrom="paragraph">
                <wp:posOffset>180753</wp:posOffset>
              </wp:positionV>
              <wp:extent cx="3380223" cy="829340"/>
              <wp:effectExtent l="0" t="0" r="0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80223" cy="82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5133B3" w14:textId="77777777" w:rsidR="00630917" w:rsidRDefault="00630917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19395BBB" w14:textId="77777777" w:rsidR="00630917" w:rsidRPr="00563964" w:rsidRDefault="00630917">
                          <w:pPr>
                            <w:pStyle w:val="Zawartoramki"/>
                            <w:keepNext/>
                            <w:spacing w:before="120"/>
                            <w:rPr>
                              <w:sz w:val="28"/>
                              <w:szCs w:val="28"/>
                            </w:rPr>
                          </w:pPr>
                          <w:r w:rsidRPr="00563964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Dział </w:t>
                          </w:r>
                          <w:r w:rsidR="00885EE2" w:rsidRPr="00563964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Zakupów i </w:t>
                          </w:r>
                          <w:r w:rsidRPr="00563964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Zamówień Publicznych</w:t>
                          </w:r>
                        </w:p>
                      </w:txbxContent>
                    </wps:txbx>
                    <wps:bodyPr wrap="square"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6D218A" id="Text Box 2" o:spid="_x0000_s1026" style="position:absolute;margin-left:251.45pt;margin-top:14.25pt;width:266.15pt;height:65.3pt;z-index:-5033164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" filled="f" stroked="f">
              <v:textbox inset="2.56mm,1.29mm,2.56mm,1.29mm">
                <w:txbxContent>
                  <w:p w14:paraId="6F5133B3" w14:textId="77777777" w:rsidR="00630917" w:rsidRDefault="00630917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19395BBB" w14:textId="77777777" w:rsidR="00630917" w:rsidRPr="00563964" w:rsidRDefault="00630917">
                    <w:pPr>
                      <w:pStyle w:val="Zawartoramki"/>
                      <w:keepNext/>
                      <w:spacing w:before="120"/>
                      <w:rPr>
                        <w:sz w:val="28"/>
                        <w:szCs w:val="28"/>
                      </w:rPr>
                    </w:pPr>
                    <w:r w:rsidRPr="00563964"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Dział </w:t>
                    </w:r>
                    <w:r w:rsidR="00885EE2" w:rsidRPr="00563964"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Zakupów i </w:t>
                    </w:r>
                    <w:r w:rsidRPr="00563964"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Zamówień Publicznych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48165D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001A6EA" wp14:editId="2849BD0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5755" cy="2183130"/>
                  <wp:effectExtent l="0" t="0" r="0" b="0"/>
                  <wp:wrapNone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575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BFE07" w14:textId="77777777" w:rsidR="00630917" w:rsidRPr="00983893" w:rsidRDefault="00630917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="0078290A"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="0078290A"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93F49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78290A"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01A6EA" id="Rectangle 6" o:spid="_x0000_s1027" style="position:absolute;margin-left:0;margin-top:0;width:25.6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5F4BFE07" w14:textId="77777777" w:rsidR="00630917" w:rsidRPr="00983893" w:rsidRDefault="00630917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 w:rsidR="0078290A"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="0078290A"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493F49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="0078290A"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165D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47ACB6B9" wp14:editId="7450D388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62585" cy="501015"/>
              <wp:effectExtent l="38100" t="0" r="18415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58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BCC5F8" w14:textId="77777777" w:rsidR="00630917" w:rsidRPr="00035CDB" w:rsidRDefault="00630917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ACB6B9" id="Prostokąt 5" o:spid="_x0000_s1028" style="position:absolute;margin-left:0;margin-top:0;width:28.55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" filled="f" stroked="f">
              <v:textbox style="layout-flow:vertical;mso-layout-flow-alt:bottom-to-top;mso-rotate:270;mso-fit-shape-to-text:t">
                <w:txbxContent>
                  <w:p w14:paraId="13BCC5F8" w14:textId="77777777" w:rsidR="00630917" w:rsidRPr="00035CDB" w:rsidRDefault="00630917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046E79"/>
    <w:multiLevelType w:val="hybridMultilevel"/>
    <w:tmpl w:val="DC80D8F4"/>
    <w:lvl w:ilvl="0" w:tplc="0C14C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2223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87679A1"/>
    <w:multiLevelType w:val="hybridMultilevel"/>
    <w:tmpl w:val="B2CCE5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33FCE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470FB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4E715D7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383862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54685"/>
    <w:multiLevelType w:val="multilevel"/>
    <w:tmpl w:val="68141E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D7169"/>
    <w:multiLevelType w:val="multilevel"/>
    <w:tmpl w:val="419EC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7E13DB4"/>
    <w:multiLevelType w:val="hybridMultilevel"/>
    <w:tmpl w:val="5858A8C8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5658515">
    <w:abstractNumId w:val="17"/>
  </w:num>
  <w:num w:numId="2" w16cid:durableId="1274557060">
    <w:abstractNumId w:val="19"/>
  </w:num>
  <w:num w:numId="3" w16cid:durableId="761410636">
    <w:abstractNumId w:val="18"/>
  </w:num>
  <w:num w:numId="4" w16cid:durableId="654837569">
    <w:abstractNumId w:val="30"/>
  </w:num>
  <w:num w:numId="5" w16cid:durableId="897596623">
    <w:abstractNumId w:val="6"/>
  </w:num>
  <w:num w:numId="6" w16cid:durableId="939142633">
    <w:abstractNumId w:val="25"/>
  </w:num>
  <w:num w:numId="7" w16cid:durableId="742721492">
    <w:abstractNumId w:val="23"/>
  </w:num>
  <w:num w:numId="8" w16cid:durableId="574048662">
    <w:abstractNumId w:val="12"/>
  </w:num>
  <w:num w:numId="9" w16cid:durableId="1810517820">
    <w:abstractNumId w:val="27"/>
  </w:num>
  <w:num w:numId="10" w16cid:durableId="455414723">
    <w:abstractNumId w:val="10"/>
  </w:num>
  <w:num w:numId="11" w16cid:durableId="1294095241">
    <w:abstractNumId w:val="7"/>
  </w:num>
  <w:num w:numId="12" w16cid:durableId="1380978166">
    <w:abstractNumId w:val="1"/>
  </w:num>
  <w:num w:numId="13" w16cid:durableId="695735770">
    <w:abstractNumId w:val="3"/>
  </w:num>
  <w:num w:numId="14" w16cid:durableId="145754484">
    <w:abstractNumId w:val="15"/>
  </w:num>
  <w:num w:numId="15" w16cid:durableId="1558204574">
    <w:abstractNumId w:val="11"/>
  </w:num>
  <w:num w:numId="16" w16cid:durableId="1865288977">
    <w:abstractNumId w:val="5"/>
  </w:num>
  <w:num w:numId="17" w16cid:durableId="1659386478">
    <w:abstractNumId w:val="28"/>
  </w:num>
  <w:num w:numId="18" w16cid:durableId="1195845066">
    <w:abstractNumId w:val="0"/>
  </w:num>
  <w:num w:numId="19" w16cid:durableId="2444552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57563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9982084">
    <w:abstractNumId w:val="8"/>
  </w:num>
  <w:num w:numId="22" w16cid:durableId="46743330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98762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27800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191915">
    <w:abstractNumId w:val="8"/>
  </w:num>
  <w:num w:numId="26" w16cid:durableId="531458392">
    <w:abstractNumId w:val="26"/>
  </w:num>
  <w:num w:numId="27" w16cid:durableId="355617646">
    <w:abstractNumId w:val="31"/>
  </w:num>
  <w:num w:numId="28" w16cid:durableId="1725133025">
    <w:abstractNumId w:val="9"/>
  </w:num>
  <w:num w:numId="29" w16cid:durableId="841966616">
    <w:abstractNumId w:val="22"/>
  </w:num>
  <w:num w:numId="30" w16cid:durableId="543097693">
    <w:abstractNumId w:val="14"/>
  </w:num>
  <w:num w:numId="31" w16cid:durableId="1485582862">
    <w:abstractNumId w:val="13"/>
  </w:num>
  <w:num w:numId="32" w16cid:durableId="2015956082">
    <w:abstractNumId w:val="4"/>
  </w:num>
  <w:num w:numId="33" w16cid:durableId="2044866443">
    <w:abstractNumId w:val="20"/>
  </w:num>
  <w:num w:numId="34" w16cid:durableId="177282546">
    <w:abstractNumId w:val="20"/>
    <w:lvlOverride w:ilvl="0">
      <w:startOverride w:val="1"/>
    </w:lvlOverride>
  </w:num>
  <w:num w:numId="35" w16cid:durableId="50917910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29"/>
    <w:rsid w:val="00001351"/>
    <w:rsid w:val="0000147A"/>
    <w:rsid w:val="0000228A"/>
    <w:rsid w:val="000028B4"/>
    <w:rsid w:val="000100FF"/>
    <w:rsid w:val="0001560B"/>
    <w:rsid w:val="00016818"/>
    <w:rsid w:val="00023F74"/>
    <w:rsid w:val="00030DDF"/>
    <w:rsid w:val="00035CDB"/>
    <w:rsid w:val="00037A82"/>
    <w:rsid w:val="00043F68"/>
    <w:rsid w:val="00044E2A"/>
    <w:rsid w:val="00045313"/>
    <w:rsid w:val="000467C5"/>
    <w:rsid w:val="00046940"/>
    <w:rsid w:val="00054D4D"/>
    <w:rsid w:val="00055877"/>
    <w:rsid w:val="00055DBB"/>
    <w:rsid w:val="0005778B"/>
    <w:rsid w:val="000615F4"/>
    <w:rsid w:val="00066FC7"/>
    <w:rsid w:val="00073B58"/>
    <w:rsid w:val="00083295"/>
    <w:rsid w:val="00087C87"/>
    <w:rsid w:val="00091AAC"/>
    <w:rsid w:val="00091C74"/>
    <w:rsid w:val="000A691B"/>
    <w:rsid w:val="000B44BB"/>
    <w:rsid w:val="000B44D5"/>
    <w:rsid w:val="000D2337"/>
    <w:rsid w:val="000E6701"/>
    <w:rsid w:val="000E7800"/>
    <w:rsid w:val="000F2CC7"/>
    <w:rsid w:val="00101DAC"/>
    <w:rsid w:val="00107FC7"/>
    <w:rsid w:val="001122C4"/>
    <w:rsid w:val="00124826"/>
    <w:rsid w:val="00131805"/>
    <w:rsid w:val="001379B8"/>
    <w:rsid w:val="00142364"/>
    <w:rsid w:val="001425C7"/>
    <w:rsid w:val="00144D91"/>
    <w:rsid w:val="001469C6"/>
    <w:rsid w:val="001501D5"/>
    <w:rsid w:val="0015072D"/>
    <w:rsid w:val="00150FD3"/>
    <w:rsid w:val="0015310C"/>
    <w:rsid w:val="00153164"/>
    <w:rsid w:val="00163296"/>
    <w:rsid w:val="00184C89"/>
    <w:rsid w:val="00185214"/>
    <w:rsid w:val="001A66C7"/>
    <w:rsid w:val="001B0A8B"/>
    <w:rsid w:val="001B1DB6"/>
    <w:rsid w:val="001B359C"/>
    <w:rsid w:val="001B5169"/>
    <w:rsid w:val="001B6356"/>
    <w:rsid w:val="001B653D"/>
    <w:rsid w:val="001B754A"/>
    <w:rsid w:val="001B78D6"/>
    <w:rsid w:val="001C1EAC"/>
    <w:rsid w:val="001C506D"/>
    <w:rsid w:val="001D026F"/>
    <w:rsid w:val="001D0D3E"/>
    <w:rsid w:val="001D1BF1"/>
    <w:rsid w:val="001D3010"/>
    <w:rsid w:val="001D6E3C"/>
    <w:rsid w:val="001E7CB9"/>
    <w:rsid w:val="00201DFB"/>
    <w:rsid w:val="00207579"/>
    <w:rsid w:val="0021170C"/>
    <w:rsid w:val="002144F0"/>
    <w:rsid w:val="00217D36"/>
    <w:rsid w:val="00224389"/>
    <w:rsid w:val="002247E7"/>
    <w:rsid w:val="00232D25"/>
    <w:rsid w:val="0024016A"/>
    <w:rsid w:val="00240663"/>
    <w:rsid w:val="00244422"/>
    <w:rsid w:val="002448E2"/>
    <w:rsid w:val="002449FB"/>
    <w:rsid w:val="00255791"/>
    <w:rsid w:val="00265B5B"/>
    <w:rsid w:val="00267A09"/>
    <w:rsid w:val="00271D4B"/>
    <w:rsid w:val="00273CFF"/>
    <w:rsid w:val="0027605E"/>
    <w:rsid w:val="0029222C"/>
    <w:rsid w:val="002A3383"/>
    <w:rsid w:val="002B1E61"/>
    <w:rsid w:val="002C046A"/>
    <w:rsid w:val="002C5E36"/>
    <w:rsid w:val="002C64D9"/>
    <w:rsid w:val="002C7731"/>
    <w:rsid w:val="002E511C"/>
    <w:rsid w:val="002E77C1"/>
    <w:rsid w:val="002F60F7"/>
    <w:rsid w:val="002F64D5"/>
    <w:rsid w:val="00304739"/>
    <w:rsid w:val="00306943"/>
    <w:rsid w:val="0031390B"/>
    <w:rsid w:val="00322BD4"/>
    <w:rsid w:val="00344A12"/>
    <w:rsid w:val="00344B3F"/>
    <w:rsid w:val="00344FCC"/>
    <w:rsid w:val="00356E71"/>
    <w:rsid w:val="0035767D"/>
    <w:rsid w:val="003662D0"/>
    <w:rsid w:val="00366CAF"/>
    <w:rsid w:val="00370DB7"/>
    <w:rsid w:val="0037133C"/>
    <w:rsid w:val="00373228"/>
    <w:rsid w:val="00384AF6"/>
    <w:rsid w:val="00385414"/>
    <w:rsid w:val="00387C28"/>
    <w:rsid w:val="003A112D"/>
    <w:rsid w:val="003A4CCB"/>
    <w:rsid w:val="003A4DAE"/>
    <w:rsid w:val="003B04F3"/>
    <w:rsid w:val="003B400E"/>
    <w:rsid w:val="003D17F5"/>
    <w:rsid w:val="003D26D9"/>
    <w:rsid w:val="003D2D59"/>
    <w:rsid w:val="003E13BF"/>
    <w:rsid w:val="003E2534"/>
    <w:rsid w:val="003E7921"/>
    <w:rsid w:val="003E796F"/>
    <w:rsid w:val="003F38FE"/>
    <w:rsid w:val="003F6800"/>
    <w:rsid w:val="00401273"/>
    <w:rsid w:val="0041534B"/>
    <w:rsid w:val="00416EA3"/>
    <w:rsid w:val="0042041E"/>
    <w:rsid w:val="00420960"/>
    <w:rsid w:val="00421B89"/>
    <w:rsid w:val="0042228B"/>
    <w:rsid w:val="00440CB5"/>
    <w:rsid w:val="0046072E"/>
    <w:rsid w:val="004608F2"/>
    <w:rsid w:val="00461FC8"/>
    <w:rsid w:val="004677D9"/>
    <w:rsid w:val="00467DE5"/>
    <w:rsid w:val="00473CA4"/>
    <w:rsid w:val="00477B7A"/>
    <w:rsid w:val="0048165D"/>
    <w:rsid w:val="00493F49"/>
    <w:rsid w:val="00496325"/>
    <w:rsid w:val="0049748E"/>
    <w:rsid w:val="004A3D59"/>
    <w:rsid w:val="004B029C"/>
    <w:rsid w:val="004B7A72"/>
    <w:rsid w:val="004C05F2"/>
    <w:rsid w:val="004C661E"/>
    <w:rsid w:val="004D4B9A"/>
    <w:rsid w:val="004D79C3"/>
    <w:rsid w:val="004D7DF4"/>
    <w:rsid w:val="004F3C38"/>
    <w:rsid w:val="004F5E1B"/>
    <w:rsid w:val="00500C9C"/>
    <w:rsid w:val="00510453"/>
    <w:rsid w:val="00516A1E"/>
    <w:rsid w:val="005172C6"/>
    <w:rsid w:val="00522A2B"/>
    <w:rsid w:val="00522B48"/>
    <w:rsid w:val="005272D4"/>
    <w:rsid w:val="00542593"/>
    <w:rsid w:val="005446E0"/>
    <w:rsid w:val="00551337"/>
    <w:rsid w:val="0056249D"/>
    <w:rsid w:val="00563964"/>
    <w:rsid w:val="005653FB"/>
    <w:rsid w:val="00565E9A"/>
    <w:rsid w:val="005674EE"/>
    <w:rsid w:val="005713CE"/>
    <w:rsid w:val="005714CD"/>
    <w:rsid w:val="00571840"/>
    <w:rsid w:val="00572995"/>
    <w:rsid w:val="00574017"/>
    <w:rsid w:val="005753CC"/>
    <w:rsid w:val="00584655"/>
    <w:rsid w:val="00585AB5"/>
    <w:rsid w:val="005944A2"/>
    <w:rsid w:val="00594AD4"/>
    <w:rsid w:val="005975C5"/>
    <w:rsid w:val="00597940"/>
    <w:rsid w:val="005A24A7"/>
    <w:rsid w:val="005A43DE"/>
    <w:rsid w:val="005A6111"/>
    <w:rsid w:val="005B0350"/>
    <w:rsid w:val="005C09B8"/>
    <w:rsid w:val="005C28C7"/>
    <w:rsid w:val="005C5A0A"/>
    <w:rsid w:val="005D1158"/>
    <w:rsid w:val="005E1DAB"/>
    <w:rsid w:val="005E4080"/>
    <w:rsid w:val="005E46E2"/>
    <w:rsid w:val="005F0682"/>
    <w:rsid w:val="005F24AF"/>
    <w:rsid w:val="00600DF0"/>
    <w:rsid w:val="0060129D"/>
    <w:rsid w:val="0061098F"/>
    <w:rsid w:val="00610D2F"/>
    <w:rsid w:val="00614CA6"/>
    <w:rsid w:val="00627BA8"/>
    <w:rsid w:val="00630917"/>
    <w:rsid w:val="00630E6C"/>
    <w:rsid w:val="006349AB"/>
    <w:rsid w:val="0064030B"/>
    <w:rsid w:val="00645F5D"/>
    <w:rsid w:val="00653DA1"/>
    <w:rsid w:val="00656987"/>
    <w:rsid w:val="00661BE7"/>
    <w:rsid w:val="00665972"/>
    <w:rsid w:val="00673411"/>
    <w:rsid w:val="0068787E"/>
    <w:rsid w:val="00693444"/>
    <w:rsid w:val="00694A91"/>
    <w:rsid w:val="006A3C75"/>
    <w:rsid w:val="006A73AA"/>
    <w:rsid w:val="006B0AF8"/>
    <w:rsid w:val="006B460A"/>
    <w:rsid w:val="006B59CC"/>
    <w:rsid w:val="006D7253"/>
    <w:rsid w:val="006D7B39"/>
    <w:rsid w:val="006E3110"/>
    <w:rsid w:val="006E7DA4"/>
    <w:rsid w:val="006F63C0"/>
    <w:rsid w:val="00703751"/>
    <w:rsid w:val="00706711"/>
    <w:rsid w:val="00706F8C"/>
    <w:rsid w:val="00740998"/>
    <w:rsid w:val="00741021"/>
    <w:rsid w:val="007419B6"/>
    <w:rsid w:val="00746DF6"/>
    <w:rsid w:val="00751629"/>
    <w:rsid w:val="007526C4"/>
    <w:rsid w:val="0075378D"/>
    <w:rsid w:val="00753A3C"/>
    <w:rsid w:val="00764CC8"/>
    <w:rsid w:val="0078290A"/>
    <w:rsid w:val="00792D63"/>
    <w:rsid w:val="0079320D"/>
    <w:rsid w:val="00797842"/>
    <w:rsid w:val="007A40EA"/>
    <w:rsid w:val="007A47B8"/>
    <w:rsid w:val="007B10D4"/>
    <w:rsid w:val="007B1308"/>
    <w:rsid w:val="007B5C61"/>
    <w:rsid w:val="007C34E7"/>
    <w:rsid w:val="007C3887"/>
    <w:rsid w:val="007C4E1E"/>
    <w:rsid w:val="007E00D7"/>
    <w:rsid w:val="007E6E18"/>
    <w:rsid w:val="00812560"/>
    <w:rsid w:val="00812DA5"/>
    <w:rsid w:val="00817490"/>
    <w:rsid w:val="00817BC5"/>
    <w:rsid w:val="008260C4"/>
    <w:rsid w:val="008354F2"/>
    <w:rsid w:val="00837502"/>
    <w:rsid w:val="00837B7D"/>
    <w:rsid w:val="00846E51"/>
    <w:rsid w:val="00852326"/>
    <w:rsid w:val="00854F0C"/>
    <w:rsid w:val="0086479B"/>
    <w:rsid w:val="00866D06"/>
    <w:rsid w:val="008679A9"/>
    <w:rsid w:val="0087284F"/>
    <w:rsid w:val="00880B96"/>
    <w:rsid w:val="0088351F"/>
    <w:rsid w:val="00885EE2"/>
    <w:rsid w:val="00885FD9"/>
    <w:rsid w:val="008928A6"/>
    <w:rsid w:val="00893FF3"/>
    <w:rsid w:val="008B66EB"/>
    <w:rsid w:val="008B722F"/>
    <w:rsid w:val="008C20D1"/>
    <w:rsid w:val="008D2A57"/>
    <w:rsid w:val="008D60EF"/>
    <w:rsid w:val="008D628B"/>
    <w:rsid w:val="008E01E6"/>
    <w:rsid w:val="008E17E9"/>
    <w:rsid w:val="008E2194"/>
    <w:rsid w:val="008F28B5"/>
    <w:rsid w:val="008F7603"/>
    <w:rsid w:val="009020E2"/>
    <w:rsid w:val="0090486D"/>
    <w:rsid w:val="00913152"/>
    <w:rsid w:val="00914991"/>
    <w:rsid w:val="00915B46"/>
    <w:rsid w:val="009247FA"/>
    <w:rsid w:val="00931E62"/>
    <w:rsid w:val="0093541D"/>
    <w:rsid w:val="0094227A"/>
    <w:rsid w:val="00945620"/>
    <w:rsid w:val="00947F5A"/>
    <w:rsid w:val="0095043B"/>
    <w:rsid w:val="00954254"/>
    <w:rsid w:val="00961499"/>
    <w:rsid w:val="00967FAC"/>
    <w:rsid w:val="00972114"/>
    <w:rsid w:val="009746A9"/>
    <w:rsid w:val="00974BE8"/>
    <w:rsid w:val="009836C6"/>
    <w:rsid w:val="00983893"/>
    <w:rsid w:val="00990962"/>
    <w:rsid w:val="00991D1B"/>
    <w:rsid w:val="0099472E"/>
    <w:rsid w:val="009A27D5"/>
    <w:rsid w:val="009A3122"/>
    <w:rsid w:val="009A63E9"/>
    <w:rsid w:val="009B0394"/>
    <w:rsid w:val="009B3344"/>
    <w:rsid w:val="009B47A6"/>
    <w:rsid w:val="009B5C8E"/>
    <w:rsid w:val="009B6364"/>
    <w:rsid w:val="009B73C3"/>
    <w:rsid w:val="009C0F60"/>
    <w:rsid w:val="009D0085"/>
    <w:rsid w:val="009D6105"/>
    <w:rsid w:val="009E0E31"/>
    <w:rsid w:val="009E4DEC"/>
    <w:rsid w:val="009E799B"/>
    <w:rsid w:val="009F1D73"/>
    <w:rsid w:val="009F5B70"/>
    <w:rsid w:val="009F61BA"/>
    <w:rsid w:val="00A02149"/>
    <w:rsid w:val="00A0585E"/>
    <w:rsid w:val="00A1298D"/>
    <w:rsid w:val="00A15C33"/>
    <w:rsid w:val="00A17857"/>
    <w:rsid w:val="00A25B42"/>
    <w:rsid w:val="00A3427A"/>
    <w:rsid w:val="00A407BF"/>
    <w:rsid w:val="00A42478"/>
    <w:rsid w:val="00A518EF"/>
    <w:rsid w:val="00A54770"/>
    <w:rsid w:val="00A60288"/>
    <w:rsid w:val="00A65BBF"/>
    <w:rsid w:val="00A70534"/>
    <w:rsid w:val="00A72775"/>
    <w:rsid w:val="00A74276"/>
    <w:rsid w:val="00A764AF"/>
    <w:rsid w:val="00A818F8"/>
    <w:rsid w:val="00A822DF"/>
    <w:rsid w:val="00A9754F"/>
    <w:rsid w:val="00AA0ED8"/>
    <w:rsid w:val="00AA553A"/>
    <w:rsid w:val="00AA7F52"/>
    <w:rsid w:val="00AB6849"/>
    <w:rsid w:val="00AB6A78"/>
    <w:rsid w:val="00AC1D86"/>
    <w:rsid w:val="00AD04CA"/>
    <w:rsid w:val="00AD157C"/>
    <w:rsid w:val="00AD219E"/>
    <w:rsid w:val="00AD4DF0"/>
    <w:rsid w:val="00AD5616"/>
    <w:rsid w:val="00AD5DCF"/>
    <w:rsid w:val="00AE1374"/>
    <w:rsid w:val="00AE22A1"/>
    <w:rsid w:val="00AE29CE"/>
    <w:rsid w:val="00AE599B"/>
    <w:rsid w:val="00AF01AB"/>
    <w:rsid w:val="00AF041B"/>
    <w:rsid w:val="00AF408B"/>
    <w:rsid w:val="00AF4C2B"/>
    <w:rsid w:val="00B005B6"/>
    <w:rsid w:val="00B00D22"/>
    <w:rsid w:val="00B05590"/>
    <w:rsid w:val="00B10B63"/>
    <w:rsid w:val="00B10FF4"/>
    <w:rsid w:val="00B3019D"/>
    <w:rsid w:val="00B3412C"/>
    <w:rsid w:val="00B34EEF"/>
    <w:rsid w:val="00B53001"/>
    <w:rsid w:val="00B54F22"/>
    <w:rsid w:val="00B5589A"/>
    <w:rsid w:val="00B626DE"/>
    <w:rsid w:val="00B635DC"/>
    <w:rsid w:val="00B6435B"/>
    <w:rsid w:val="00B73F16"/>
    <w:rsid w:val="00B86AE2"/>
    <w:rsid w:val="00B9528F"/>
    <w:rsid w:val="00BA65A6"/>
    <w:rsid w:val="00BC420E"/>
    <w:rsid w:val="00BC46CE"/>
    <w:rsid w:val="00BD1544"/>
    <w:rsid w:val="00BD244E"/>
    <w:rsid w:val="00BD3110"/>
    <w:rsid w:val="00BD3EDF"/>
    <w:rsid w:val="00BE1A24"/>
    <w:rsid w:val="00BF31DF"/>
    <w:rsid w:val="00BF69D6"/>
    <w:rsid w:val="00C009C3"/>
    <w:rsid w:val="00C02E51"/>
    <w:rsid w:val="00C039E2"/>
    <w:rsid w:val="00C048A7"/>
    <w:rsid w:val="00C1123C"/>
    <w:rsid w:val="00C15563"/>
    <w:rsid w:val="00C22166"/>
    <w:rsid w:val="00C27997"/>
    <w:rsid w:val="00C37570"/>
    <w:rsid w:val="00C409F5"/>
    <w:rsid w:val="00C473E3"/>
    <w:rsid w:val="00C519B8"/>
    <w:rsid w:val="00C6376D"/>
    <w:rsid w:val="00C71FEC"/>
    <w:rsid w:val="00C72AEE"/>
    <w:rsid w:val="00C74400"/>
    <w:rsid w:val="00C75515"/>
    <w:rsid w:val="00C77E89"/>
    <w:rsid w:val="00C835FF"/>
    <w:rsid w:val="00C83E1B"/>
    <w:rsid w:val="00C86EBB"/>
    <w:rsid w:val="00C86FD3"/>
    <w:rsid w:val="00C918A4"/>
    <w:rsid w:val="00C926EE"/>
    <w:rsid w:val="00C93926"/>
    <w:rsid w:val="00C97851"/>
    <w:rsid w:val="00CA1706"/>
    <w:rsid w:val="00CA6E8B"/>
    <w:rsid w:val="00CA799E"/>
    <w:rsid w:val="00CB14F5"/>
    <w:rsid w:val="00CB20E9"/>
    <w:rsid w:val="00CB266C"/>
    <w:rsid w:val="00CB419A"/>
    <w:rsid w:val="00CB46D9"/>
    <w:rsid w:val="00CB5DC0"/>
    <w:rsid w:val="00CC5290"/>
    <w:rsid w:val="00CD098A"/>
    <w:rsid w:val="00CD1159"/>
    <w:rsid w:val="00CF4761"/>
    <w:rsid w:val="00D00516"/>
    <w:rsid w:val="00D05703"/>
    <w:rsid w:val="00D2067D"/>
    <w:rsid w:val="00D24FF7"/>
    <w:rsid w:val="00D26FEC"/>
    <w:rsid w:val="00D30CB8"/>
    <w:rsid w:val="00D3219C"/>
    <w:rsid w:val="00D33CC1"/>
    <w:rsid w:val="00D35338"/>
    <w:rsid w:val="00D42609"/>
    <w:rsid w:val="00D45570"/>
    <w:rsid w:val="00D504C3"/>
    <w:rsid w:val="00D55C92"/>
    <w:rsid w:val="00D5725B"/>
    <w:rsid w:val="00D600AE"/>
    <w:rsid w:val="00D64E37"/>
    <w:rsid w:val="00D67173"/>
    <w:rsid w:val="00D76F5D"/>
    <w:rsid w:val="00D82BE7"/>
    <w:rsid w:val="00D85810"/>
    <w:rsid w:val="00DA047F"/>
    <w:rsid w:val="00DB6CFE"/>
    <w:rsid w:val="00DC001A"/>
    <w:rsid w:val="00DC14C5"/>
    <w:rsid w:val="00DC5A6C"/>
    <w:rsid w:val="00DC63D0"/>
    <w:rsid w:val="00DC6565"/>
    <w:rsid w:val="00DD353E"/>
    <w:rsid w:val="00DE41AC"/>
    <w:rsid w:val="00DE4B22"/>
    <w:rsid w:val="00DE7C45"/>
    <w:rsid w:val="00DF03C2"/>
    <w:rsid w:val="00DF0A25"/>
    <w:rsid w:val="00DF3160"/>
    <w:rsid w:val="00E04AC4"/>
    <w:rsid w:val="00E133D5"/>
    <w:rsid w:val="00E21DA0"/>
    <w:rsid w:val="00E23783"/>
    <w:rsid w:val="00E26DA4"/>
    <w:rsid w:val="00E3264F"/>
    <w:rsid w:val="00E34605"/>
    <w:rsid w:val="00E34B09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46A35"/>
    <w:rsid w:val="00E92A5C"/>
    <w:rsid w:val="00E94875"/>
    <w:rsid w:val="00EA6D3D"/>
    <w:rsid w:val="00EB43A5"/>
    <w:rsid w:val="00EC2B45"/>
    <w:rsid w:val="00EC65CE"/>
    <w:rsid w:val="00ED3105"/>
    <w:rsid w:val="00ED3298"/>
    <w:rsid w:val="00ED3B3E"/>
    <w:rsid w:val="00ED4009"/>
    <w:rsid w:val="00ED405C"/>
    <w:rsid w:val="00ED6DE7"/>
    <w:rsid w:val="00EE088A"/>
    <w:rsid w:val="00EF7E6A"/>
    <w:rsid w:val="00F06A0E"/>
    <w:rsid w:val="00F07C66"/>
    <w:rsid w:val="00F14EB3"/>
    <w:rsid w:val="00F16698"/>
    <w:rsid w:val="00F2107C"/>
    <w:rsid w:val="00F37B3C"/>
    <w:rsid w:val="00F40B37"/>
    <w:rsid w:val="00F51FF6"/>
    <w:rsid w:val="00F556D3"/>
    <w:rsid w:val="00F57F20"/>
    <w:rsid w:val="00F61949"/>
    <w:rsid w:val="00F67B03"/>
    <w:rsid w:val="00F717B1"/>
    <w:rsid w:val="00F73C71"/>
    <w:rsid w:val="00F74451"/>
    <w:rsid w:val="00F81769"/>
    <w:rsid w:val="00F8793F"/>
    <w:rsid w:val="00FA75C1"/>
    <w:rsid w:val="00FB2C17"/>
    <w:rsid w:val="00FB2C7F"/>
    <w:rsid w:val="00FB56CC"/>
    <w:rsid w:val="00FC73C4"/>
    <w:rsid w:val="00FD065C"/>
    <w:rsid w:val="00FD15F2"/>
    <w:rsid w:val="00FD7F21"/>
    <w:rsid w:val="00FE397A"/>
    <w:rsid w:val="00FE518C"/>
    <w:rsid w:val="00FE5A40"/>
    <w:rsid w:val="00FF292E"/>
    <w:rsid w:val="00FF298A"/>
    <w:rsid w:val="00FF49E5"/>
    <w:rsid w:val="00FF5708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C80F292"/>
  <w15:docId w15:val="{A6D7524D-F65F-48F3-9970-A6E2B9EC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00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BF69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D725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1ECA-C1A2-4E03-A96B-14C74D23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9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Wioletta Szczepaniuk</cp:lastModifiedBy>
  <cp:revision>3</cp:revision>
  <cp:lastPrinted>2023-07-06T09:10:00Z</cp:lastPrinted>
  <dcterms:created xsi:type="dcterms:W3CDTF">2023-07-06T09:26:00Z</dcterms:created>
  <dcterms:modified xsi:type="dcterms:W3CDTF">2023-07-06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